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7D00" w14:textId="77777777" w:rsidR="003A3E33" w:rsidRPr="00657427" w:rsidRDefault="003A3E33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873FEB" w14:textId="77777777" w:rsidR="003A3E33" w:rsidRPr="00657427" w:rsidRDefault="003A3E33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ABFFD3" w14:textId="77777777" w:rsidR="003A3E33" w:rsidRPr="00657427" w:rsidRDefault="003A3E33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82193E" w14:textId="77777777" w:rsidR="003A3E33" w:rsidRPr="00657427" w:rsidRDefault="003A3E33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0F4654" w14:textId="77777777" w:rsidR="003A3E33" w:rsidRPr="00657427" w:rsidRDefault="003A3E33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09C016" w14:textId="77777777" w:rsidR="003A3E33" w:rsidRPr="00657427" w:rsidRDefault="003A3E33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1ACEFB" w14:textId="77777777" w:rsidR="003A3E33" w:rsidRPr="00657427" w:rsidRDefault="003A3E33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83357E" w14:textId="77777777" w:rsidR="003A3E33" w:rsidRPr="00657427" w:rsidRDefault="003A3E33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A81975" w14:textId="77777777" w:rsidR="003A3E33" w:rsidRPr="00657427" w:rsidRDefault="003A3E33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7B1A04" w14:textId="77777777" w:rsidR="00693F05" w:rsidRPr="00657427" w:rsidRDefault="00693F05" w:rsidP="007A002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37BD1C" w14:textId="77777777" w:rsidR="00693F05" w:rsidRPr="00657427" w:rsidRDefault="00693F05" w:rsidP="007A0022">
      <w:pPr>
        <w:widowControl w:val="0"/>
        <w:spacing w:after="0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1F5E9B3D" w14:textId="77777777" w:rsidR="00693F05" w:rsidRPr="00657427" w:rsidRDefault="00693F05" w:rsidP="007A0022">
      <w:pPr>
        <w:widowControl w:val="0"/>
        <w:spacing w:after="0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0B763241" w14:textId="77777777" w:rsidR="00693F05" w:rsidRPr="00657427" w:rsidRDefault="00693F05" w:rsidP="007A0022">
      <w:pPr>
        <w:widowControl w:val="0"/>
        <w:spacing w:after="0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507298D7" w14:textId="77777777" w:rsidR="00693F05" w:rsidRPr="00657427" w:rsidRDefault="00693F05" w:rsidP="007A0022">
      <w:pPr>
        <w:widowControl w:val="0"/>
        <w:spacing w:after="0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14:paraId="4E0D6AB6" w14:textId="2068A180" w:rsidR="00E4086A" w:rsidRPr="00657427" w:rsidRDefault="00E6222B" w:rsidP="007A0022">
      <w:pPr>
        <w:keepNext/>
        <w:keepLines/>
        <w:widowControl w:val="0"/>
        <w:spacing w:after="0"/>
        <w:jc w:val="center"/>
        <w:outlineLvl w:val="2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OLE_LINK3"/>
      <w:r w:rsidRPr="00657427">
        <w:rPr>
          <w:rFonts w:ascii="Arial" w:hAnsi="Arial" w:cs="Arial"/>
          <w:sz w:val="24"/>
          <w:szCs w:val="24"/>
        </w:rPr>
        <w:t>П</w:t>
      </w:r>
      <w:r w:rsidR="009012CC" w:rsidRPr="00657427">
        <w:rPr>
          <w:rFonts w:ascii="Arial" w:hAnsi="Arial" w:cs="Arial"/>
          <w:sz w:val="24"/>
          <w:szCs w:val="24"/>
        </w:rPr>
        <w:t xml:space="preserve">рограмма </w:t>
      </w:r>
      <w:r w:rsidR="00ED231D" w:rsidRPr="00657427">
        <w:rPr>
          <w:rFonts w:ascii="Arial" w:hAnsi="Arial" w:cs="Arial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657427">
        <w:rPr>
          <w:rFonts w:ascii="Arial" w:hAnsi="Arial" w:cs="Arial"/>
          <w:sz w:val="24"/>
          <w:szCs w:val="24"/>
        </w:rPr>
        <w:t>рисков причинения вреда</w:t>
      </w:r>
      <w:r w:rsidR="00F11F77">
        <w:rPr>
          <w:rFonts w:ascii="Arial" w:hAnsi="Arial" w:cs="Arial"/>
          <w:sz w:val="24"/>
          <w:szCs w:val="24"/>
        </w:rPr>
        <w:t xml:space="preserve"> (ущерба)</w:t>
      </w:r>
      <w:r w:rsidR="009012CC" w:rsidRPr="00657427">
        <w:rPr>
          <w:rFonts w:ascii="Arial" w:hAnsi="Arial" w:cs="Arial"/>
          <w:sz w:val="24"/>
          <w:szCs w:val="24"/>
        </w:rPr>
        <w:t xml:space="preserve"> охраняемым законом ценностям</w:t>
      </w:r>
      <w:bookmarkEnd w:id="3"/>
      <w:bookmarkEnd w:id="4"/>
      <w:r w:rsidR="001C7D4F" w:rsidRPr="00657427">
        <w:rPr>
          <w:rFonts w:ascii="Arial" w:hAnsi="Arial" w:cs="Arial"/>
          <w:sz w:val="24"/>
          <w:szCs w:val="24"/>
        </w:rPr>
        <w:t xml:space="preserve"> </w:t>
      </w:r>
      <w:r w:rsidR="009C177D" w:rsidRPr="00657427">
        <w:rPr>
          <w:rFonts w:ascii="Arial" w:hAnsi="Arial" w:cs="Arial"/>
          <w:sz w:val="24"/>
          <w:szCs w:val="24"/>
        </w:rPr>
        <w:t xml:space="preserve">при </w:t>
      </w:r>
      <w:r w:rsidR="009C177D" w:rsidRPr="00657427">
        <w:rPr>
          <w:rFonts w:ascii="Arial" w:eastAsia="Times New Roman" w:hAnsi="Arial" w:cs="Arial"/>
          <w:bCs/>
          <w:sz w:val="24"/>
          <w:szCs w:val="24"/>
        </w:rPr>
        <w:t>осуществлении муниципального контроля</w:t>
      </w:r>
      <w:r w:rsidR="009C177D" w:rsidRPr="00657427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9C177D" w:rsidRPr="00657427">
        <w:rPr>
          <w:rFonts w:ascii="Arial" w:eastAsia="Times New Roman" w:hAnsi="Arial" w:cs="Arial"/>
          <w:sz w:val="24"/>
          <w:szCs w:val="24"/>
        </w:rPr>
        <w:t xml:space="preserve"> на территории городского округа </w:t>
      </w:r>
      <w:r w:rsidR="00953B8C" w:rsidRPr="00657427">
        <w:rPr>
          <w:rFonts w:ascii="Arial" w:hAnsi="Arial" w:cs="Arial"/>
          <w:sz w:val="24"/>
          <w:szCs w:val="24"/>
        </w:rPr>
        <w:t xml:space="preserve">Долгопрудный </w:t>
      </w:r>
      <w:r w:rsidR="001C7D4F" w:rsidRPr="00657427">
        <w:rPr>
          <w:rFonts w:ascii="Arial" w:hAnsi="Arial" w:cs="Arial"/>
          <w:sz w:val="24"/>
          <w:szCs w:val="24"/>
        </w:rPr>
        <w:t>Московской области</w:t>
      </w:r>
      <w:bookmarkEnd w:id="0"/>
      <w:bookmarkEnd w:id="1"/>
      <w:bookmarkEnd w:id="2"/>
      <w:r w:rsidR="00E4086A" w:rsidRPr="00657427">
        <w:rPr>
          <w:rFonts w:ascii="Arial" w:hAnsi="Arial" w:cs="Arial"/>
          <w:sz w:val="24"/>
          <w:szCs w:val="24"/>
        </w:rPr>
        <w:t xml:space="preserve"> </w:t>
      </w:r>
      <w:r w:rsidR="002C12E9" w:rsidRPr="00657427">
        <w:rPr>
          <w:rFonts w:ascii="Arial" w:hAnsi="Arial" w:cs="Arial"/>
          <w:sz w:val="24"/>
          <w:szCs w:val="24"/>
        </w:rPr>
        <w:t>на 20</w:t>
      </w:r>
      <w:r w:rsidR="00DA66DB" w:rsidRPr="00657427">
        <w:rPr>
          <w:rFonts w:ascii="Arial" w:hAnsi="Arial" w:cs="Arial"/>
          <w:sz w:val="24"/>
          <w:szCs w:val="24"/>
        </w:rPr>
        <w:t>22</w:t>
      </w:r>
      <w:r w:rsidRPr="00657427">
        <w:rPr>
          <w:rFonts w:ascii="Arial" w:hAnsi="Arial" w:cs="Arial"/>
          <w:sz w:val="24"/>
          <w:szCs w:val="24"/>
        </w:rPr>
        <w:t xml:space="preserve"> год</w:t>
      </w:r>
    </w:p>
    <w:p w14:paraId="73C3AB18" w14:textId="77777777" w:rsidR="008E41D9" w:rsidRPr="00657427" w:rsidRDefault="00BC718A" w:rsidP="007A002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 xml:space="preserve"> </w:t>
      </w:r>
    </w:p>
    <w:p w14:paraId="67A5D6E6" w14:textId="67DA968D" w:rsidR="00E6222B" w:rsidRPr="00657427" w:rsidRDefault="00E6222B" w:rsidP="007A0022">
      <w:pPr>
        <w:tabs>
          <w:tab w:val="left" w:pos="567"/>
          <w:tab w:val="left" w:pos="851"/>
        </w:tabs>
        <w:spacing w:after="0"/>
        <w:ind w:left="4" w:firstLine="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Настоящая программа разработана в соответствии </w:t>
      </w:r>
      <w:r w:rsidRPr="00657427">
        <w:rPr>
          <w:rFonts w:ascii="Arial" w:hAnsi="Arial" w:cs="Arial"/>
          <w:sz w:val="24"/>
          <w:szCs w:val="24"/>
        </w:rPr>
        <w:t>со статьей 44 Фед</w:t>
      </w:r>
      <w:r w:rsidR="00953B8C">
        <w:rPr>
          <w:rFonts w:ascii="Arial" w:hAnsi="Arial" w:cs="Arial"/>
          <w:sz w:val="24"/>
          <w:szCs w:val="24"/>
        </w:rPr>
        <w:t xml:space="preserve">ерального закона от 31.07.2020 </w:t>
      </w:r>
      <w:r w:rsidRPr="00657427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7427">
        <w:rPr>
          <w:rFonts w:ascii="Arial" w:eastAsia="Arial Unicode MS" w:hAnsi="Arial" w:cs="Arial"/>
          <w:sz w:val="24"/>
          <w:szCs w:val="24"/>
          <w:u w:color="000000"/>
        </w:rPr>
        <w:t xml:space="preserve">, </w:t>
      </w: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  <w:r w:rsidR="00953B8C" w:rsidRPr="00697FDC">
        <w:rPr>
          <w:rFonts w:ascii="Arial" w:hAnsi="Arial" w:cs="Arial"/>
          <w:sz w:val="24"/>
        </w:rPr>
        <w:t>Долгопрудный Московской области от 15.06.2022 № 53-нр</w:t>
      </w:r>
      <w:r w:rsidR="00953B8C">
        <w:rPr>
          <w:rFonts w:ascii="Arial" w:hAnsi="Arial" w:cs="Arial"/>
          <w:sz w:val="24"/>
        </w:rPr>
        <w:t xml:space="preserve"> «Об утверждении </w:t>
      </w:r>
      <w:r w:rsidR="00953B8C" w:rsidRPr="00697FDC">
        <w:rPr>
          <w:rFonts w:ascii="Arial" w:hAnsi="Arial" w:cs="Arial"/>
          <w:sz w:val="24"/>
        </w:rPr>
        <w:t>Положени</w:t>
      </w:r>
      <w:r w:rsidR="00953B8C">
        <w:rPr>
          <w:rFonts w:ascii="Arial" w:hAnsi="Arial" w:cs="Arial"/>
          <w:sz w:val="24"/>
        </w:rPr>
        <w:t>я</w:t>
      </w:r>
      <w:r w:rsidR="00953B8C" w:rsidRPr="00697FDC">
        <w:rPr>
          <w:rFonts w:ascii="Arial" w:hAnsi="Arial" w:cs="Arial"/>
          <w:sz w:val="24"/>
        </w:rPr>
        <w:t xml:space="preserve"> о муниципальном контроле в сфере благоустройства на территории </w:t>
      </w:r>
      <w:r w:rsidR="00953B8C">
        <w:rPr>
          <w:rFonts w:ascii="Arial" w:hAnsi="Arial" w:cs="Arial"/>
          <w:sz w:val="24"/>
        </w:rPr>
        <w:t>городского округа Долгопрудный</w:t>
      </w:r>
      <w:r w:rsidR="00953B8C" w:rsidRPr="00697FDC">
        <w:rPr>
          <w:rFonts w:ascii="Arial" w:hAnsi="Arial" w:cs="Arial"/>
          <w:sz w:val="24"/>
        </w:rPr>
        <w:t xml:space="preserve"> Московской области</w:t>
      </w:r>
      <w:r w:rsidR="00953B8C">
        <w:rPr>
          <w:rFonts w:ascii="Arial" w:hAnsi="Arial" w:cs="Arial"/>
          <w:sz w:val="24"/>
        </w:rPr>
        <w:t xml:space="preserve">» </w:t>
      </w: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городского округа </w:t>
      </w:r>
      <w:r w:rsidR="00953B8C" w:rsidRPr="00657427">
        <w:rPr>
          <w:rFonts w:ascii="Arial" w:hAnsi="Arial" w:cs="Arial"/>
          <w:sz w:val="24"/>
          <w:szCs w:val="24"/>
        </w:rPr>
        <w:t>Долгопрудный</w:t>
      </w:r>
      <w:r w:rsidR="00953B8C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 (далее – муниципальный контроль).</w:t>
      </w:r>
    </w:p>
    <w:p w14:paraId="660DEFB9" w14:textId="5A7F7B30" w:rsidR="0082037E" w:rsidRPr="00657427" w:rsidRDefault="0082037E" w:rsidP="007A0022">
      <w:pPr>
        <w:jc w:val="both"/>
        <w:rPr>
          <w:rFonts w:ascii="Arial" w:hAnsi="Arial" w:cs="Arial"/>
          <w:sz w:val="24"/>
          <w:szCs w:val="24"/>
        </w:rPr>
      </w:pPr>
    </w:p>
    <w:p w14:paraId="649D0F2F" w14:textId="3C8ABCF3" w:rsidR="0082037E" w:rsidRPr="00657427" w:rsidRDefault="0082037E" w:rsidP="007A0022">
      <w:pPr>
        <w:pStyle w:val="3"/>
        <w:spacing w:before="129" w:line="276" w:lineRule="auto"/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657427">
        <w:rPr>
          <w:rFonts w:ascii="Arial" w:hAnsi="Arial" w:cs="Arial"/>
          <w:sz w:val="24"/>
          <w:szCs w:val="24"/>
        </w:rPr>
        <w:t xml:space="preserve">Раздел 1. </w:t>
      </w:r>
      <w:r w:rsidR="00874BE3" w:rsidRPr="00657427">
        <w:rPr>
          <w:rFonts w:ascii="Arial" w:hAnsi="Arial" w:cs="Arial"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1F6FD6F" w14:textId="77777777" w:rsidR="0064786E" w:rsidRPr="00657427" w:rsidRDefault="0064786E" w:rsidP="007A0022">
      <w:pPr>
        <w:pStyle w:val="3"/>
        <w:spacing w:before="129" w:line="276" w:lineRule="auto"/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14:paraId="0BC4C53E" w14:textId="18E02512" w:rsidR="00874BE3" w:rsidRPr="000D39E8" w:rsidRDefault="0064786E" w:rsidP="007A0022">
      <w:pPr>
        <w:tabs>
          <w:tab w:val="left" w:pos="567"/>
        </w:tabs>
        <w:spacing w:after="0"/>
        <w:ind w:left="2" w:firstLine="1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874BE3"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1. </w:t>
      </w:r>
      <w:r w:rsidR="0044724A" w:rsidRPr="00657427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="002049C8" w:rsidRPr="00657427">
        <w:rPr>
          <w:rFonts w:ascii="Arial" w:eastAsia="Times New Roman" w:hAnsi="Arial" w:cs="Arial"/>
          <w:sz w:val="24"/>
          <w:szCs w:val="24"/>
          <w:lang w:eastAsia="x-none"/>
        </w:rPr>
        <w:t xml:space="preserve"> в сфере</w:t>
      </w:r>
      <w:r w:rsidR="00A56819" w:rsidRPr="0065742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53C68" w:rsidRPr="0065742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x-none"/>
        </w:rPr>
        <w:t>муниципального</w:t>
      </w:r>
      <w:r w:rsidR="00874BE3"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я на территории Московской области являются</w:t>
      </w:r>
      <w:r w:rsidR="0044724A" w:rsidRPr="00657427">
        <w:rPr>
          <w:rFonts w:ascii="Arial" w:eastAsia="Times New Roman" w:hAnsi="Arial" w:cs="Arial"/>
          <w:sz w:val="24"/>
          <w:szCs w:val="24"/>
          <w:lang w:eastAsia="x-none"/>
        </w:rPr>
        <w:t>:</w:t>
      </w:r>
      <w:r w:rsidR="00F11F7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юридические лица</w:t>
      </w:r>
      <w:r w:rsidR="00BA63B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BA63B7" w:rsidRPr="000D39E8">
        <w:rPr>
          <w:rFonts w:ascii="Arial" w:hAnsi="Arial" w:cs="Arial"/>
          <w:sz w:val="24"/>
          <w:szCs w:val="24"/>
        </w:rPr>
        <w:t>(садоводческие, огороднические, дачные некоммерческие объединения граждан и гаражные кооперативы)</w:t>
      </w:r>
      <w:r w:rsidR="00F11F77" w:rsidRPr="000D39E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874BE3" w:rsidRPr="000D39E8">
        <w:rPr>
          <w:rFonts w:ascii="Arial" w:eastAsia="Times New Roman" w:hAnsi="Arial" w:cs="Arial"/>
          <w:sz w:val="24"/>
          <w:szCs w:val="24"/>
          <w:lang w:val="x-none" w:eastAsia="x-none"/>
        </w:rPr>
        <w:t>и граждане.</w:t>
      </w:r>
    </w:p>
    <w:p w14:paraId="41246105" w14:textId="11FEAA4B" w:rsidR="00BC5F41" w:rsidRPr="00657427" w:rsidRDefault="00874BE3" w:rsidP="007A00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39E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бъектами </w:t>
      </w:r>
      <w:r w:rsidR="00AD506B" w:rsidRPr="000D39E8">
        <w:rPr>
          <w:rFonts w:ascii="Arial" w:hAnsi="Arial" w:cs="Arial"/>
          <w:sz w:val="24"/>
          <w:szCs w:val="24"/>
        </w:rPr>
        <w:t>муниципального</w:t>
      </w:r>
      <w:r w:rsidR="00AD506B" w:rsidRPr="000D39E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049C8" w:rsidRPr="000D39E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контроля </w:t>
      </w:r>
      <w:r w:rsidRPr="000D39E8">
        <w:rPr>
          <w:rFonts w:ascii="Arial" w:eastAsia="Times New Roman" w:hAnsi="Arial" w:cs="Arial"/>
          <w:sz w:val="24"/>
          <w:szCs w:val="24"/>
          <w:lang w:val="x-none" w:eastAsia="x-none"/>
        </w:rPr>
        <w:t>являются</w:t>
      </w:r>
      <w:r w:rsidR="000E2F5D" w:rsidRPr="000D39E8">
        <w:rPr>
          <w:rFonts w:ascii="Arial" w:eastAsia="Times New Roman" w:hAnsi="Arial" w:cs="Arial"/>
          <w:sz w:val="24"/>
          <w:szCs w:val="24"/>
          <w:lang w:eastAsia="x-none"/>
        </w:rPr>
        <w:t>:</w:t>
      </w:r>
      <w:r w:rsidR="002049C8" w:rsidRPr="000D39E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DB709F" w:rsidRPr="000D39E8">
        <w:rPr>
          <w:rFonts w:ascii="Arial" w:hAnsi="Arial" w:cs="Arial"/>
          <w:sz w:val="24"/>
          <w:szCs w:val="24"/>
        </w:rPr>
        <w:t>деятельность, действия (бездействие) граждан и организаций</w:t>
      </w:r>
      <w:r w:rsidR="00BA63B7" w:rsidRPr="000D39E8">
        <w:rPr>
          <w:rFonts w:ascii="Arial" w:hAnsi="Arial" w:cs="Arial"/>
          <w:sz w:val="24"/>
          <w:szCs w:val="24"/>
        </w:rPr>
        <w:t xml:space="preserve"> (садоводческих, огороднических, дачных некоммерческих объединений граждан и гаражных кооперативов)</w:t>
      </w:r>
      <w:r w:rsidR="00DB709F" w:rsidRPr="000D39E8">
        <w:rPr>
          <w:rFonts w:ascii="Arial" w:hAnsi="Arial" w:cs="Arial"/>
          <w:sz w:val="24"/>
          <w:szCs w:val="24"/>
        </w:rPr>
        <w:t xml:space="preserve">, в рамках которых должны соблюдаться обязательные требования в сфере муниципального контроля в </w:t>
      </w:r>
      <w:r w:rsidR="00DB709F" w:rsidRPr="000D39E8">
        <w:rPr>
          <w:rFonts w:ascii="Arial" w:hAnsi="Arial" w:cs="Arial"/>
          <w:sz w:val="24"/>
          <w:szCs w:val="24"/>
        </w:rPr>
        <w:lastRenderedPageBreak/>
        <w:t>сфере благоустройства, в том числе предъявляемые к гражданам и организациям</w:t>
      </w:r>
      <w:r w:rsidR="00F11F77" w:rsidRPr="000D39E8">
        <w:rPr>
          <w:rFonts w:ascii="Arial" w:hAnsi="Arial" w:cs="Arial"/>
          <w:sz w:val="24"/>
          <w:szCs w:val="24"/>
        </w:rPr>
        <w:t xml:space="preserve"> (садоводчески</w:t>
      </w:r>
      <w:r w:rsidR="00BA63B7" w:rsidRPr="000D39E8">
        <w:rPr>
          <w:rFonts w:ascii="Arial" w:hAnsi="Arial" w:cs="Arial"/>
          <w:sz w:val="24"/>
          <w:szCs w:val="24"/>
        </w:rPr>
        <w:t>м</w:t>
      </w:r>
      <w:r w:rsidR="00F11F77" w:rsidRPr="000D39E8">
        <w:rPr>
          <w:rFonts w:ascii="Arial" w:hAnsi="Arial" w:cs="Arial"/>
          <w:sz w:val="24"/>
          <w:szCs w:val="24"/>
        </w:rPr>
        <w:t>, огороднически</w:t>
      </w:r>
      <w:r w:rsidR="00BA63B7" w:rsidRPr="000D39E8">
        <w:rPr>
          <w:rFonts w:ascii="Arial" w:hAnsi="Arial" w:cs="Arial"/>
          <w:sz w:val="24"/>
          <w:szCs w:val="24"/>
        </w:rPr>
        <w:t>м, дачным некоммерческим объединениям граждан и гаражным кооперативам</w:t>
      </w:r>
      <w:r w:rsidR="00F11F77" w:rsidRPr="000D39E8">
        <w:rPr>
          <w:rFonts w:ascii="Arial" w:hAnsi="Arial" w:cs="Arial"/>
          <w:sz w:val="24"/>
          <w:szCs w:val="24"/>
        </w:rPr>
        <w:t>)</w:t>
      </w:r>
      <w:r w:rsidR="00DB709F" w:rsidRPr="000D39E8">
        <w:rPr>
          <w:rFonts w:ascii="Arial" w:hAnsi="Arial" w:cs="Arial"/>
          <w:sz w:val="24"/>
          <w:szCs w:val="24"/>
        </w:rPr>
        <w:t>, осуществляющим деятельность, действия (бездействие); результаты дея</w:t>
      </w:r>
      <w:r w:rsidR="00BA63B7" w:rsidRPr="000D39E8">
        <w:rPr>
          <w:rFonts w:ascii="Arial" w:hAnsi="Arial" w:cs="Arial"/>
          <w:sz w:val="24"/>
          <w:szCs w:val="24"/>
        </w:rPr>
        <w:t>тельности граждан, организаций (садоводческих, огороднических, дачных некоммерческих объединений граждан и гаражных кооперативов)</w:t>
      </w:r>
      <w:r w:rsidR="00DB709F" w:rsidRPr="000D39E8">
        <w:rPr>
          <w:rFonts w:ascii="Arial" w:hAnsi="Arial" w:cs="Arial"/>
          <w:sz w:val="24"/>
          <w:szCs w:val="24"/>
        </w:rPr>
        <w:t>,</w:t>
      </w:r>
      <w:r w:rsidR="00DB709F" w:rsidRPr="00657427">
        <w:rPr>
          <w:rFonts w:ascii="Arial" w:hAnsi="Arial" w:cs="Arial"/>
          <w:sz w:val="24"/>
          <w:szCs w:val="24"/>
        </w:rPr>
        <w:t xml:space="preserve">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городского округа </w:t>
      </w:r>
      <w:r w:rsidR="00953B8C" w:rsidRPr="00657427">
        <w:rPr>
          <w:rFonts w:ascii="Arial" w:hAnsi="Arial" w:cs="Arial"/>
          <w:sz w:val="24"/>
          <w:szCs w:val="24"/>
        </w:rPr>
        <w:t>Долгопрудный</w:t>
      </w:r>
      <w:r w:rsidR="00953B8C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B709F" w:rsidRPr="00657427">
        <w:rPr>
          <w:rFonts w:ascii="Arial" w:hAnsi="Arial" w:cs="Arial"/>
          <w:sz w:val="24"/>
          <w:szCs w:val="24"/>
        </w:rPr>
        <w:t>Московской области</w:t>
      </w:r>
      <w:r w:rsidR="00BC5F41" w:rsidRPr="00657427">
        <w:rPr>
          <w:rFonts w:ascii="Arial" w:hAnsi="Arial" w:cs="Arial"/>
          <w:sz w:val="24"/>
          <w:szCs w:val="24"/>
        </w:rPr>
        <w:t>.</w:t>
      </w:r>
    </w:p>
    <w:p w14:paraId="405CA55E" w14:textId="28321D00" w:rsidR="00874BE3" w:rsidRPr="00657427" w:rsidRDefault="00874BE3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57427">
        <w:rPr>
          <w:rFonts w:ascii="Arial" w:eastAsia="Times New Roman" w:hAnsi="Arial" w:cs="Arial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657427">
        <w:rPr>
          <w:rFonts w:ascii="Arial" w:eastAsia="Times New Roman" w:hAnsi="Arial" w:cs="Arial"/>
          <w:sz w:val="24"/>
          <w:szCs w:val="24"/>
          <w:lang w:eastAsia="x-none"/>
        </w:rPr>
        <w:t xml:space="preserve"> повышение эффективности</w:t>
      </w:r>
      <w:r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657427">
        <w:rPr>
          <w:rFonts w:ascii="Arial" w:eastAsia="Times New Roman" w:hAnsi="Arial" w:cs="Arial"/>
          <w:sz w:val="24"/>
          <w:szCs w:val="24"/>
          <w:lang w:eastAsia="x-none"/>
        </w:rPr>
        <w:t>контролируемых лиц</w:t>
      </w:r>
      <w:r w:rsidRPr="00657427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3D40E628" w14:textId="23A322CD" w:rsidR="00874BE3" w:rsidRPr="00657427" w:rsidRDefault="00874BE3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657427">
        <w:rPr>
          <w:rFonts w:ascii="Arial" w:eastAsia="Times New Roman" w:hAnsi="Arial" w:cs="Arial"/>
          <w:sz w:val="24"/>
          <w:szCs w:val="24"/>
          <w:lang w:eastAsia="x-none"/>
        </w:rPr>
        <w:t>контролируемых лиц</w:t>
      </w:r>
      <w:r w:rsidR="00E8070C" w:rsidRPr="00E8070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57427">
        <w:rPr>
          <w:rFonts w:ascii="Arial" w:eastAsia="Times New Roman" w:hAnsi="Arial" w:cs="Arial"/>
          <w:sz w:val="24"/>
          <w:szCs w:val="24"/>
          <w:lang w:val="x-none" w:eastAsia="x-none"/>
        </w:rPr>
        <w:t>являются:</w:t>
      </w:r>
    </w:p>
    <w:p w14:paraId="7DCA72A8" w14:textId="1F60E925" w:rsidR="00874BE3" w:rsidRPr="00657427" w:rsidRDefault="009F4BE4" w:rsidP="007A0022">
      <w:pPr>
        <w:spacing w:after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874BE3"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 </w:t>
      </w:r>
      <w:r w:rsidR="00A63B5D" w:rsidRPr="00657427">
        <w:rPr>
          <w:rFonts w:ascii="Arial" w:eastAsia="Times New Roman" w:hAnsi="Arial" w:cs="Arial"/>
          <w:sz w:val="24"/>
          <w:szCs w:val="24"/>
          <w:lang w:eastAsia="x-none"/>
        </w:rPr>
        <w:t>не</w:t>
      </w:r>
      <w:r w:rsidR="00A63B5D" w:rsidRPr="00657427">
        <w:rPr>
          <w:rFonts w:ascii="Arial" w:hAnsi="Arial" w:cs="Arial"/>
          <w:sz w:val="24"/>
          <w:szCs w:val="24"/>
        </w:rPr>
        <w:t xml:space="preserve">надлежащее содержание и состояние территории, </w:t>
      </w:r>
      <w:r w:rsidR="00A63B5D" w:rsidRPr="00657427">
        <w:rPr>
          <w:rFonts w:ascii="Arial" w:eastAsia="Times New Roman" w:hAnsi="Arial" w:cs="Arial"/>
          <w:sz w:val="24"/>
          <w:szCs w:val="24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1B03BDCD" w:rsidR="00F84268" w:rsidRPr="00657427" w:rsidRDefault="009F4BE4" w:rsidP="007A0022">
      <w:pPr>
        <w:spacing w:after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874BE3"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 </w:t>
      </w:r>
      <w:r w:rsidR="00A63B5D" w:rsidRPr="00657427">
        <w:rPr>
          <w:rFonts w:ascii="Arial" w:eastAsia="Times New Roman" w:hAnsi="Arial" w:cs="Arial"/>
          <w:sz w:val="24"/>
          <w:szCs w:val="24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5A9D86F9" w14:textId="2DCD3528" w:rsidR="00874BE3" w:rsidRPr="00657427" w:rsidRDefault="00F84268" w:rsidP="007A0022">
      <w:pPr>
        <w:spacing w:after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x-none"/>
        </w:rPr>
        <w:t xml:space="preserve">3) </w:t>
      </w:r>
      <w:r w:rsidR="00A63B5D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6574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4FE6AE" w14:textId="0BC31E56" w:rsidR="00874BE3" w:rsidRPr="00657427" w:rsidRDefault="00874BE3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57427">
        <w:rPr>
          <w:rFonts w:ascii="Arial" w:eastAsia="Times New Roman" w:hAnsi="Arial" w:cs="Arial"/>
          <w:sz w:val="24"/>
          <w:szCs w:val="24"/>
          <w:lang w:val="x-none" w:eastAsia="x-none"/>
        </w:rPr>
        <w:t>4. В целях предотвращени</w:t>
      </w:r>
      <w:r w:rsidR="0042091F">
        <w:rPr>
          <w:rFonts w:ascii="Arial" w:eastAsia="Times New Roman" w:hAnsi="Arial" w:cs="Arial"/>
          <w:sz w:val="24"/>
          <w:szCs w:val="24"/>
          <w:lang w:eastAsia="x-none"/>
        </w:rPr>
        <w:t>я</w:t>
      </w:r>
      <w:r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исков причинения вреда охраняемым законом ценностям, предупреждени</w:t>
      </w:r>
      <w:r w:rsidR="00374AFE" w:rsidRPr="00657427">
        <w:rPr>
          <w:rFonts w:ascii="Arial" w:eastAsia="Times New Roman" w:hAnsi="Arial" w:cs="Arial"/>
          <w:sz w:val="24"/>
          <w:szCs w:val="24"/>
          <w:lang w:eastAsia="x-none"/>
        </w:rPr>
        <w:t>я</w:t>
      </w:r>
      <w:r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657427">
        <w:rPr>
          <w:rFonts w:ascii="Arial" w:eastAsia="Times New Roman" w:hAnsi="Arial" w:cs="Arial"/>
          <w:sz w:val="24"/>
          <w:szCs w:val="24"/>
          <w:lang w:eastAsia="x-none"/>
        </w:rPr>
        <w:t xml:space="preserve"> проведе</w:t>
      </w:r>
      <w:r w:rsidR="00DB709F" w:rsidRPr="00657427">
        <w:rPr>
          <w:rFonts w:ascii="Arial" w:eastAsia="Times New Roman" w:hAnsi="Arial" w:cs="Arial"/>
          <w:sz w:val="24"/>
          <w:szCs w:val="24"/>
          <w:lang w:eastAsia="x-none"/>
        </w:rPr>
        <w:t>ны профилактические мероприятия</w:t>
      </w:r>
      <w:r w:rsidR="00374AFE" w:rsidRPr="00657427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2D3782B2" w14:textId="6D6095DF" w:rsidR="000C56EF" w:rsidRPr="00657427" w:rsidRDefault="00953B8C" w:rsidP="007A0022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0C56EF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2855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</w:t>
      </w:r>
      <w:r w:rsidR="0042091F">
        <w:rPr>
          <w:rFonts w:ascii="Arial" w:eastAsia="Times New Roman" w:hAnsi="Arial" w:cs="Arial"/>
          <w:bCs/>
          <w:sz w:val="24"/>
          <w:szCs w:val="24"/>
          <w:lang w:eastAsia="ru-RU"/>
        </w:rPr>
        <w:t>На официальном сайте а</w:t>
      </w:r>
      <w:r w:rsidR="000C56EF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и городского округа </w:t>
      </w:r>
      <w:r w:rsidRPr="00657427">
        <w:rPr>
          <w:rFonts w:ascii="Arial" w:hAnsi="Arial" w:cs="Arial"/>
          <w:sz w:val="24"/>
          <w:szCs w:val="24"/>
        </w:rPr>
        <w:t>Долгопрудный</w:t>
      </w: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C56EF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 w:rsidRPr="00953B8C">
        <w:rPr>
          <w:rStyle w:val="HTML1"/>
          <w:rFonts w:ascii="Arial" w:hAnsi="Arial" w:cs="Arial"/>
          <w:i w:val="0"/>
          <w:iCs w:val="0"/>
          <w:color w:val="202124"/>
          <w:sz w:val="24"/>
          <w:szCs w:val="24"/>
        </w:rPr>
        <w:t>https://оф-долгопрудный.рф</w:t>
      </w:r>
      <w:r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C56EF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>размещены муниципальные правовые акты по организации муниципального контроля в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.</w:t>
      </w:r>
    </w:p>
    <w:p w14:paraId="2477B826" w14:textId="37DAF50A" w:rsidR="008C7355" w:rsidRPr="00657427" w:rsidRDefault="000964F4" w:rsidP="007A0022">
      <w:pPr>
        <w:shd w:val="clear" w:color="auto" w:fill="FFFFFF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57427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="00874BE3"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20</w:t>
      </w:r>
      <w:r w:rsidR="00374AFE" w:rsidRPr="00657427">
        <w:rPr>
          <w:rFonts w:ascii="Arial" w:eastAsia="Times New Roman" w:hAnsi="Arial" w:cs="Arial"/>
          <w:sz w:val="24"/>
          <w:szCs w:val="24"/>
          <w:lang w:eastAsia="x-none"/>
        </w:rPr>
        <w:t>21</w:t>
      </w:r>
      <w:r w:rsidR="00874BE3"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42091F">
        <w:rPr>
          <w:rFonts w:ascii="Arial" w:eastAsia="Times New Roman" w:hAnsi="Arial" w:cs="Arial"/>
          <w:sz w:val="24"/>
          <w:szCs w:val="24"/>
          <w:lang w:eastAsia="x-none"/>
        </w:rPr>
        <w:t>году</w:t>
      </w:r>
      <w:r w:rsidR="00874BE3" w:rsidRPr="006574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657427">
        <w:rPr>
          <w:rFonts w:ascii="Arial" w:eastAsia="Times New Roman" w:hAnsi="Arial" w:cs="Arial"/>
          <w:sz w:val="24"/>
          <w:szCs w:val="24"/>
          <w:lang w:eastAsia="x-none"/>
        </w:rPr>
        <w:t xml:space="preserve">муниципальный контроль в сфере благоустройства на территории </w:t>
      </w:r>
      <w:r w:rsidR="00CF1C05" w:rsidRPr="00657427">
        <w:rPr>
          <w:rFonts w:ascii="Arial" w:eastAsia="Times New Roman" w:hAnsi="Arial" w:cs="Arial"/>
          <w:sz w:val="24"/>
          <w:szCs w:val="24"/>
          <w:lang w:eastAsia="x-none"/>
        </w:rPr>
        <w:t xml:space="preserve">городского округа </w:t>
      </w:r>
      <w:r w:rsidR="00953B8C" w:rsidRPr="00657427">
        <w:rPr>
          <w:rFonts w:ascii="Arial" w:hAnsi="Arial" w:cs="Arial"/>
          <w:sz w:val="24"/>
          <w:szCs w:val="24"/>
        </w:rPr>
        <w:t>Долгопрудный</w:t>
      </w:r>
      <w:r w:rsidR="00953B8C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57427">
        <w:rPr>
          <w:rFonts w:ascii="Arial" w:eastAsia="Times New Roman" w:hAnsi="Arial" w:cs="Arial"/>
          <w:sz w:val="24"/>
          <w:szCs w:val="24"/>
          <w:lang w:eastAsia="x-none"/>
        </w:rPr>
        <w:t>Московской области не осуществлялся</w:t>
      </w:r>
      <w:r w:rsidR="00BD4B53" w:rsidRPr="00657427">
        <w:rPr>
          <w:rFonts w:ascii="Arial" w:hAnsi="Arial" w:cs="Arial"/>
          <w:iCs/>
          <w:sz w:val="24"/>
          <w:szCs w:val="24"/>
        </w:rPr>
        <w:t>.</w:t>
      </w:r>
    </w:p>
    <w:p w14:paraId="77213195" w14:textId="77777777" w:rsidR="00BD4B53" w:rsidRPr="00657427" w:rsidRDefault="00BD4B53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D11E7DC" w14:textId="39BB407C" w:rsidR="001A3A49" w:rsidRPr="00657427" w:rsidRDefault="001A3A49" w:rsidP="007A0022">
      <w:pPr>
        <w:pStyle w:val="3"/>
        <w:spacing w:before="1" w:line="276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57427">
        <w:rPr>
          <w:rFonts w:ascii="Arial" w:hAnsi="Arial" w:cs="Arial"/>
          <w:sz w:val="24"/>
          <w:szCs w:val="24"/>
        </w:rPr>
        <w:t xml:space="preserve">Раздел 2. Цели и задачи </w:t>
      </w:r>
      <w:r w:rsidR="00626400" w:rsidRPr="00657427">
        <w:rPr>
          <w:rFonts w:ascii="Arial" w:hAnsi="Arial" w:cs="Arial"/>
          <w:sz w:val="24"/>
          <w:szCs w:val="24"/>
        </w:rPr>
        <w:t>реализации программы профилактики</w:t>
      </w:r>
    </w:p>
    <w:p w14:paraId="42F8C4A1" w14:textId="77777777" w:rsidR="001A3A49" w:rsidRPr="00657427" w:rsidRDefault="001A3A49" w:rsidP="007A0022">
      <w:pPr>
        <w:pStyle w:val="3"/>
        <w:spacing w:before="1" w:line="276" w:lineRule="auto"/>
        <w:ind w:left="0" w:firstLine="567"/>
        <w:rPr>
          <w:rFonts w:ascii="Arial" w:hAnsi="Arial" w:cs="Arial"/>
          <w:sz w:val="24"/>
          <w:szCs w:val="24"/>
        </w:rPr>
      </w:pPr>
    </w:p>
    <w:p w14:paraId="5C9C28EE" w14:textId="72903277" w:rsidR="00626400" w:rsidRPr="00657427" w:rsidRDefault="002545B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14:paraId="6DDB277F" w14:textId="77777777" w:rsidR="00626400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предотвращение рисков причинения вреда охраняемым законом ценностям;</w:t>
      </w:r>
    </w:p>
    <w:p w14:paraId="0B8728B4" w14:textId="418B1FD2" w:rsidR="00626400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2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0964F4" w:rsidRPr="00657427">
        <w:rPr>
          <w:rFonts w:ascii="Arial" w:hAnsi="Arial" w:cs="Arial"/>
          <w:sz w:val="24"/>
          <w:szCs w:val="24"/>
        </w:rPr>
        <w:t>муниципального контроля в сфере благоустройства</w:t>
      </w:r>
      <w:r w:rsidR="00B45497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CF1C05" w:rsidRPr="00657427">
        <w:rPr>
          <w:rFonts w:ascii="Arial" w:eastAsia="Times New Roman" w:hAnsi="Arial" w:cs="Arial"/>
          <w:sz w:val="24"/>
          <w:szCs w:val="24"/>
          <w:lang w:eastAsia="x-none"/>
        </w:rPr>
        <w:t xml:space="preserve">городского округа </w:t>
      </w:r>
      <w:r w:rsidR="007E03D5" w:rsidRPr="00657427">
        <w:rPr>
          <w:rFonts w:ascii="Arial" w:hAnsi="Arial" w:cs="Arial"/>
          <w:sz w:val="24"/>
          <w:szCs w:val="24"/>
        </w:rPr>
        <w:t>Долгопрудный</w:t>
      </w:r>
      <w:r w:rsidR="007E03D5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;</w:t>
      </w:r>
    </w:p>
    <w:p w14:paraId="67866017" w14:textId="77777777" w:rsidR="00CF1C05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3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доли законопослушных </w:t>
      </w:r>
      <w:r w:rsidR="00EA39B3" w:rsidRPr="00657427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9C03A95" w14:textId="29213BB5" w:rsidR="00626400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4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2E942166" w14:textId="226DF544" w:rsidR="00626400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мотивация к добросовестному поведению </w:t>
      </w:r>
      <w:r w:rsidR="00EA39B3" w:rsidRPr="00657427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65F756CC" w:rsidR="00626400" w:rsidRPr="00657427" w:rsidRDefault="00B45497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71A6E" w:rsidRPr="00657427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</w:t>
      </w:r>
      <w:r w:rsidR="00303EB1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ым </w:t>
      </w:r>
      <w:r w:rsidR="00EA39B3" w:rsidRPr="00657427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303EB1" w:rsidRPr="0065742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657427" w:rsidRDefault="00626400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1) разъяснение </w:t>
      </w:r>
      <w:r w:rsidR="00EA39B3" w:rsidRPr="00657427">
        <w:rPr>
          <w:rFonts w:ascii="Arial" w:eastAsia="Times New Roman" w:hAnsi="Arial" w:cs="Arial"/>
          <w:sz w:val="24"/>
          <w:szCs w:val="24"/>
          <w:lang w:eastAsia="ru-RU"/>
        </w:rPr>
        <w:t>контролируемым лицам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х требований;</w:t>
      </w:r>
    </w:p>
    <w:p w14:paraId="28D468B8" w14:textId="77777777" w:rsidR="00626400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2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657427" w:rsidRDefault="00626400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4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657427">
        <w:rPr>
          <w:rFonts w:ascii="Arial" w:eastAsia="Times New Roman" w:hAnsi="Arial" w:cs="Arial"/>
          <w:sz w:val="24"/>
          <w:szCs w:val="24"/>
          <w:lang w:eastAsia="ru-RU"/>
        </w:rPr>
        <w:t>контролируемого лица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0382A168" w:rsidR="00626400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5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квалификации </w:t>
      </w:r>
      <w:r w:rsidR="0042091F">
        <w:rPr>
          <w:rFonts w:ascii="Arial" w:eastAsia="Times New Roman" w:hAnsi="Arial" w:cs="Arial"/>
          <w:sz w:val="24"/>
          <w:szCs w:val="24"/>
          <w:lang w:eastAsia="ru-RU"/>
        </w:rPr>
        <w:t xml:space="preserve">кадрового состава контрольного 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органа, принимающего участие в проведении контрольных мероприятий;</w:t>
      </w:r>
    </w:p>
    <w:p w14:paraId="7EE11BF0" w14:textId="0E5BF2BA" w:rsidR="00626400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6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657427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, в том числе с использованием современных информационно</w:t>
      </w:r>
      <w:r w:rsidR="00907561" w:rsidRPr="006574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телекоммуникационных технологий;</w:t>
      </w:r>
    </w:p>
    <w:p w14:paraId="1CF9B589" w14:textId="78BB6A75" w:rsidR="001A3A49" w:rsidRPr="00657427" w:rsidRDefault="00A71A6E" w:rsidP="007A002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7) 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657427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657427">
        <w:rPr>
          <w:rFonts w:ascii="Arial" w:eastAsia="Times New Roman" w:hAnsi="Arial" w:cs="Arial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4576C49C" w:rsidR="009336DF" w:rsidRPr="00657427" w:rsidRDefault="00152B65" w:rsidP="007A0022">
      <w:pPr>
        <w:spacing w:after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 xml:space="preserve">Целевые показатели программы профилактики в рамках </w:t>
      </w:r>
      <w:r w:rsidR="00624022" w:rsidRPr="00657427">
        <w:rPr>
          <w:rFonts w:ascii="Arial" w:hAnsi="Arial" w:cs="Arial"/>
          <w:sz w:val="24"/>
          <w:szCs w:val="24"/>
        </w:rPr>
        <w:t xml:space="preserve">осуществления </w:t>
      </w:r>
      <w:r w:rsidR="00AD506B" w:rsidRPr="00657427">
        <w:rPr>
          <w:rFonts w:ascii="Arial" w:hAnsi="Arial" w:cs="Arial"/>
          <w:sz w:val="24"/>
          <w:szCs w:val="24"/>
        </w:rPr>
        <w:t>муниципального</w:t>
      </w:r>
      <w:r w:rsidR="00AD506B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4022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Pr="00657427">
        <w:rPr>
          <w:rFonts w:ascii="Arial" w:hAnsi="Arial" w:cs="Arial"/>
          <w:sz w:val="24"/>
          <w:szCs w:val="24"/>
        </w:rPr>
        <w:t>на период 20</w:t>
      </w:r>
      <w:r w:rsidR="00A71A6E" w:rsidRPr="00657427">
        <w:rPr>
          <w:rFonts w:ascii="Arial" w:hAnsi="Arial" w:cs="Arial"/>
          <w:sz w:val="24"/>
          <w:szCs w:val="24"/>
        </w:rPr>
        <w:t>22</w:t>
      </w:r>
      <w:r w:rsidR="00923F59" w:rsidRPr="00657427">
        <w:rPr>
          <w:rFonts w:ascii="Arial" w:hAnsi="Arial" w:cs="Arial"/>
          <w:sz w:val="24"/>
          <w:szCs w:val="24"/>
        </w:rPr>
        <w:t xml:space="preserve"> год</w:t>
      </w:r>
      <w:r w:rsidRPr="00657427">
        <w:rPr>
          <w:rFonts w:ascii="Arial" w:hAnsi="Arial" w:cs="Arial"/>
          <w:sz w:val="24"/>
          <w:szCs w:val="24"/>
        </w:rPr>
        <w:t>:</w:t>
      </w:r>
      <w:r w:rsidR="009866A9" w:rsidRPr="00657427">
        <w:rPr>
          <w:rFonts w:ascii="Arial" w:hAnsi="Arial" w:cs="Arial"/>
          <w:sz w:val="24"/>
          <w:szCs w:val="24"/>
        </w:rPr>
        <w:t xml:space="preserve"> </w:t>
      </w:r>
    </w:p>
    <w:p w14:paraId="32B5F940" w14:textId="611DB0DF" w:rsidR="00152B65" w:rsidRPr="00657427" w:rsidRDefault="00152B65" w:rsidP="007A0022">
      <w:pPr>
        <w:spacing w:after="0"/>
        <w:ind w:right="-2" w:firstLine="567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559"/>
        <w:gridCol w:w="1275"/>
      </w:tblGrid>
      <w:tr w:rsidR="00AB1E0D" w:rsidRPr="00657427" w14:paraId="27C24AA7" w14:textId="77777777" w:rsidTr="00923F59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№ п</w:t>
            </w:r>
            <w:r w:rsidRPr="00657427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65742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Базовый показатель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77777777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2022 год, %</w:t>
            </w:r>
          </w:p>
        </w:tc>
      </w:tr>
      <w:tr w:rsidR="00AB1E0D" w:rsidRPr="00657427" w14:paraId="7BD626D9" w14:textId="77777777" w:rsidTr="00923F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AB1E0D" w:rsidRPr="00657427" w:rsidRDefault="00AB1E0D" w:rsidP="007A002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AB1E0D" w:rsidRPr="00657427" w:rsidRDefault="00AB1E0D" w:rsidP="007A002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noProof/>
                <w:position w:val="-28"/>
                <w:sz w:val="24"/>
                <w:szCs w:val="24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AB1E0D" w:rsidRPr="00657427" w:rsidRDefault="00AB1E0D" w:rsidP="007A002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427">
              <w:rPr>
                <w:rFonts w:ascii="Arial" w:hAnsi="Arial" w:cs="Arial"/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AB1E0D" w:rsidRPr="00657427" w:rsidRDefault="00AB1E0D" w:rsidP="007A002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noProof/>
                <w:position w:val="-9"/>
                <w:sz w:val="24"/>
                <w:szCs w:val="24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427">
              <w:rPr>
                <w:rFonts w:ascii="Arial" w:hAnsi="Arial" w:cs="Arial"/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1E0D" w:rsidRPr="00657427" w14:paraId="1B534BD2" w14:textId="77777777" w:rsidTr="00923F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AB1E0D" w:rsidRPr="00657427" w:rsidRDefault="00AB1E0D" w:rsidP="007A002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AB1E0D" w:rsidRPr="00657427" w:rsidRDefault="00AB1E0D" w:rsidP="007A002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noProof/>
                <w:position w:val="-32"/>
                <w:sz w:val="24"/>
                <w:szCs w:val="24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AB1E0D" w:rsidRPr="00657427" w:rsidRDefault="00AB1E0D" w:rsidP="007A002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427">
              <w:rPr>
                <w:rFonts w:ascii="Arial" w:hAnsi="Arial" w:cs="Arial"/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AB1E0D" w:rsidRPr="00657427" w:rsidRDefault="00AB1E0D" w:rsidP="007A002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noProof/>
                <w:position w:val="-10"/>
                <w:sz w:val="24"/>
                <w:szCs w:val="24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427">
              <w:rPr>
                <w:rFonts w:ascii="Arial" w:hAnsi="Arial" w:cs="Arial"/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AB1E0D" w:rsidRPr="00657427" w:rsidRDefault="00AB1E0D" w:rsidP="007A002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4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1E0D" w:rsidRPr="00657427" w14:paraId="3E59D474" w14:textId="77777777" w:rsidTr="00923F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AB1E0D" w:rsidRPr="00657427" w:rsidRDefault="00AB1E0D" w:rsidP="007A00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7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861667E" w:rsidR="00AB1E0D" w:rsidRPr="00657427" w:rsidRDefault="00AB1E0D" w:rsidP="007A0022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7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профилактических мероприятий в общем объёме контрольной деятельности:</w:t>
            </w:r>
          </w:p>
          <w:p w14:paraId="54815CD7" w14:textId="77777777" w:rsidR="00AB1E0D" w:rsidRPr="00657427" w:rsidRDefault="00AB1E0D" w:rsidP="007A0022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14:paraId="01D376D5" w14:textId="77777777" w:rsidR="00AB1E0D" w:rsidRPr="00657427" w:rsidRDefault="00AB1E0D" w:rsidP="007A0022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7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- количество профилактических мероприятий</w:t>
            </w:r>
          </w:p>
          <w:p w14:paraId="28826AE0" w14:textId="4BA5D719" w:rsidR="00AB1E0D" w:rsidRPr="00657427" w:rsidRDefault="00AB1E0D" w:rsidP="007A0022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7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-  количество контр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51AFB3B7" w:rsidR="00AB1E0D" w:rsidRPr="00657427" w:rsidRDefault="00AB1E0D" w:rsidP="007A00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7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1512" w14:textId="6C2F0B0B" w:rsidR="00AB1E0D" w:rsidRPr="00657427" w:rsidRDefault="00AB1E0D" w:rsidP="007A00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74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 </w:t>
            </w:r>
            <w:hyperlink w:anchor="Par193" w:tooltip="&lt;**&gt; Целевые показатели подлежат ежегодной актуализации." w:history="1">
              <w:r w:rsidRPr="0065742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</w:tbl>
    <w:p w14:paraId="7728B83C" w14:textId="77777777" w:rsidR="00A71A6E" w:rsidRPr="00657427" w:rsidRDefault="009866A9" w:rsidP="007A0022">
      <w:pPr>
        <w:spacing w:after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>&lt;**&gt; Целевые показатели подлежат ежегодной актуализации.</w:t>
      </w:r>
    </w:p>
    <w:p w14:paraId="7030CBCE" w14:textId="77777777" w:rsidR="009866A9" w:rsidRPr="00657427" w:rsidRDefault="009866A9" w:rsidP="007A0022">
      <w:pPr>
        <w:spacing w:after="0"/>
        <w:ind w:right="-2" w:firstLine="567"/>
        <w:jc w:val="both"/>
        <w:rPr>
          <w:rFonts w:ascii="Arial" w:hAnsi="Arial" w:cs="Arial"/>
          <w:sz w:val="24"/>
          <w:szCs w:val="24"/>
        </w:rPr>
      </w:pPr>
    </w:p>
    <w:p w14:paraId="1B07A156" w14:textId="77777777" w:rsidR="00122BD6" w:rsidRDefault="00122BD6" w:rsidP="007A002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fldChar w:fldCharType="begin"/>
      </w:r>
      <w:r w:rsidRPr="00657427">
        <w:rPr>
          <w:rFonts w:ascii="Arial" w:hAnsi="Arial" w:cs="Arial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%</m:t>
        </m:r>
      </m:oMath>
      <w:r w:rsidRPr="00657427">
        <w:rPr>
          <w:rFonts w:ascii="Arial" w:hAnsi="Arial" w:cs="Arial"/>
          <w:sz w:val="24"/>
          <w:szCs w:val="24"/>
        </w:rPr>
        <w:instrText xml:space="preserve"> </w:instrText>
      </w:r>
      <w:r w:rsidRPr="00657427">
        <w:rPr>
          <w:rFonts w:ascii="Arial" w:hAnsi="Arial" w:cs="Arial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%</m:t>
        </m:r>
      </m:oMath>
      <w:r w:rsidRPr="00657427">
        <w:rPr>
          <w:rFonts w:ascii="Arial" w:hAnsi="Arial" w:cs="Arial"/>
          <w:sz w:val="24"/>
          <w:szCs w:val="24"/>
        </w:rPr>
        <w:fldChar w:fldCharType="end"/>
      </w:r>
      <w:r w:rsidR="006435B0" w:rsidRPr="00657427">
        <w:rPr>
          <w:rFonts w:ascii="Arial" w:hAnsi="Arial" w:cs="Arial"/>
          <w:sz w:val="24"/>
          <w:szCs w:val="24"/>
        </w:rPr>
        <w:t xml:space="preserve"> ,</w:t>
      </w:r>
    </w:p>
    <w:p w14:paraId="3439C681" w14:textId="77777777" w:rsidR="0042091F" w:rsidRPr="00657427" w:rsidRDefault="0042091F" w:rsidP="007A002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C531B1" w14:textId="4FD27C42" w:rsidR="0082037E" w:rsidRPr="00657427" w:rsidRDefault="0082037E" w:rsidP="007A0022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57427">
        <w:rPr>
          <w:rFonts w:ascii="Arial" w:hAnsi="Arial" w:cs="Arial"/>
          <w:sz w:val="24"/>
          <w:szCs w:val="24"/>
        </w:rPr>
        <w:t xml:space="preserve">Раздел 3. </w:t>
      </w:r>
      <w:r w:rsidR="009866A9" w:rsidRPr="00657427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657427" w:rsidRDefault="001A3A49" w:rsidP="007A0022">
      <w:pPr>
        <w:pStyle w:val="-11"/>
        <w:autoSpaceDE w:val="0"/>
        <w:autoSpaceDN w:val="0"/>
        <w:adjustRightInd w:val="0"/>
        <w:spacing w:after="0"/>
        <w:ind w:left="851" w:firstLine="709"/>
        <w:jc w:val="both"/>
        <w:rPr>
          <w:rFonts w:ascii="Arial" w:hAnsi="Arial" w:cs="Arial"/>
          <w:sz w:val="24"/>
          <w:szCs w:val="24"/>
        </w:rPr>
      </w:pPr>
    </w:p>
    <w:p w14:paraId="0A6D549D" w14:textId="57783DCC" w:rsidR="009866A9" w:rsidRPr="00657427" w:rsidRDefault="00B45497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) информирование;</w:t>
      </w:r>
    </w:p>
    <w:p w14:paraId="6878F383" w14:textId="77777777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2) обобщение правоприменительной практики;</w:t>
      </w:r>
    </w:p>
    <w:p w14:paraId="0322E0EE" w14:textId="77777777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3) объявление предостережения;</w:t>
      </w:r>
    </w:p>
    <w:p w14:paraId="6C1BB2FF" w14:textId="77777777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4) консультирование;</w:t>
      </w:r>
    </w:p>
    <w:p w14:paraId="7DAEC4BD" w14:textId="77777777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5) профилактический визит;</w:t>
      </w:r>
    </w:p>
    <w:p w14:paraId="0DDB0BEE" w14:textId="66555CF5" w:rsidR="009866A9" w:rsidRPr="00657427" w:rsidRDefault="0056345B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spellStart"/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76561F5" w14:textId="3BA70867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657427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021756DF" w14:textId="77777777" w:rsidR="009336DF" w:rsidRPr="00657427" w:rsidRDefault="009336DF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6BCC31" w14:textId="0D529A0F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</w:p>
    <w:p w14:paraId="34ECD797" w14:textId="77777777" w:rsidR="009336DF" w:rsidRPr="00657427" w:rsidRDefault="009336DF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856BFB" w14:textId="46B37D7A" w:rsidR="009866A9" w:rsidRPr="00657427" w:rsidRDefault="00B45497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545BE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65742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46 Федерального закона № 248-ФЗ.</w:t>
      </w:r>
    </w:p>
    <w:p w14:paraId="028C89E1" w14:textId="7061A75C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органа в</w:t>
      </w:r>
      <w:r w:rsidR="00907561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-телекоммуникационной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сети </w:t>
      </w:r>
      <w:r w:rsidR="00907561" w:rsidRPr="0065742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907561" w:rsidRPr="0065742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091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42091F" w:rsidRPr="00953B8C">
        <w:rPr>
          <w:rStyle w:val="HTML1"/>
          <w:rFonts w:ascii="Arial" w:hAnsi="Arial" w:cs="Arial"/>
          <w:i w:val="0"/>
          <w:iCs w:val="0"/>
          <w:color w:val="202124"/>
          <w:sz w:val="24"/>
          <w:szCs w:val="24"/>
        </w:rPr>
        <w:t>https://оф-долгопрудный.рф</w:t>
      </w:r>
      <w:r w:rsidR="004209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6D5E608A" w:rsidR="009866A9" w:rsidRPr="00657427" w:rsidRDefault="00EF1315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Контрольный орган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и поддерживает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в актуальном состоянии на своем официальном сайте в</w:t>
      </w:r>
      <w:r w:rsidR="00907561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-телекоммуникационной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сети «Интернет» следующую информацию:</w:t>
      </w:r>
    </w:p>
    <w:p w14:paraId="489042F8" w14:textId="58AA9288" w:rsidR="00F546F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тексты нормативных правовых актов, регулирующих осуществление </w:t>
      </w:r>
      <w:r w:rsidR="00AD506B" w:rsidRPr="00657427">
        <w:rPr>
          <w:rFonts w:ascii="Arial" w:hAnsi="Arial" w:cs="Arial"/>
          <w:sz w:val="24"/>
          <w:szCs w:val="24"/>
        </w:rPr>
        <w:t>муниципального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</w:t>
      </w:r>
      <w:r w:rsidR="00F546F9" w:rsidRPr="00657427">
        <w:rPr>
          <w:rFonts w:ascii="Arial" w:eastAsia="Times New Roman" w:hAnsi="Arial" w:cs="Arial"/>
          <w:sz w:val="24"/>
          <w:szCs w:val="24"/>
          <w:lang w:eastAsia="ru-RU"/>
        </w:rPr>
        <w:t>в течение 10 дней с даты принятия нормативного правового акта;</w:t>
      </w:r>
    </w:p>
    <w:p w14:paraId="0DA0E6EE" w14:textId="5E67D625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AD506B" w:rsidRPr="00657427">
        <w:rPr>
          <w:rFonts w:ascii="Arial" w:hAnsi="Arial" w:cs="Arial"/>
          <w:sz w:val="24"/>
          <w:szCs w:val="24"/>
        </w:rPr>
        <w:t>муниципального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, о сроках и порядке их вступления в силу</w:t>
      </w:r>
      <w:r w:rsidR="00F546F9" w:rsidRPr="00657427">
        <w:rPr>
          <w:rFonts w:ascii="Arial" w:eastAsia="Times New Roman" w:hAnsi="Arial" w:cs="Arial"/>
          <w:sz w:val="24"/>
          <w:szCs w:val="24"/>
          <w:lang w:eastAsia="ru-RU"/>
        </w:rPr>
        <w:t>, в течение 10 дней с даты внесения изменений в нормативные правовые акты;</w:t>
      </w:r>
    </w:p>
    <w:p w14:paraId="70C7E770" w14:textId="0D082CE3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6574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46F9" w:rsidRPr="00657427">
        <w:rPr>
          <w:rFonts w:ascii="Arial" w:eastAsia="Times New Roman" w:hAnsi="Arial" w:cs="Arial"/>
          <w:sz w:val="24"/>
          <w:szCs w:val="24"/>
          <w:lang w:eastAsia="ru-RU"/>
        </w:rPr>
        <w:t>в течение 10 дней с даты внесения изменений в нормативные правовые акты;</w:t>
      </w:r>
    </w:p>
    <w:p w14:paraId="4006AF9F" w14:textId="3BB06ADB" w:rsidR="009866A9" w:rsidRPr="00657427" w:rsidRDefault="00D16024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657427">
        <w:rPr>
          <w:rFonts w:ascii="Arial" w:hAnsi="Arial" w:cs="Arial"/>
          <w:sz w:val="24"/>
          <w:szCs w:val="24"/>
        </w:rPr>
        <w:t>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самообследования</w:t>
      </w:r>
      <w:proofErr w:type="spellEnd"/>
      <w:r w:rsidR="008978C4" w:rsidRPr="00657427">
        <w:rPr>
          <w:rFonts w:ascii="Arial" w:eastAsia="Times New Roman" w:hAnsi="Arial" w:cs="Arial"/>
          <w:sz w:val="24"/>
          <w:szCs w:val="24"/>
          <w:lang w:eastAsia="ru-RU"/>
        </w:rPr>
        <w:t>, в течение 10 дней с даты утверждения;</w:t>
      </w:r>
    </w:p>
    <w:p w14:paraId="5B8C2B05" w14:textId="778E180F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657427">
        <w:rPr>
          <w:rFonts w:ascii="Arial" w:eastAsia="Times New Roman" w:hAnsi="Arial" w:cs="Arial"/>
          <w:sz w:val="24"/>
          <w:szCs w:val="24"/>
          <w:lang w:eastAsia="ru-RU"/>
        </w:rPr>
        <w:t>, ежегодно до 15 марта</w:t>
      </w:r>
      <w:r w:rsidR="00562343" w:rsidRPr="006574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B5B4ADD" w14:textId="4CAEA940" w:rsidR="009866A9" w:rsidRPr="00657427" w:rsidRDefault="00D16024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6)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657427">
        <w:rPr>
          <w:rFonts w:ascii="Arial" w:eastAsia="Times New Roman" w:hAnsi="Arial" w:cs="Arial"/>
          <w:sz w:val="24"/>
          <w:szCs w:val="24"/>
          <w:lang w:eastAsia="ru-RU"/>
        </w:rPr>
        <w:t>, по мере необходимости, но не реже 1 раза в год;</w:t>
      </w:r>
    </w:p>
    <w:p w14:paraId="6853D746" w14:textId="508F2886" w:rsidR="009866A9" w:rsidRPr="00657427" w:rsidRDefault="00D16024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7)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8978C4" w:rsidRPr="00657427">
        <w:rPr>
          <w:rFonts w:ascii="Arial" w:eastAsia="Times New Roman" w:hAnsi="Arial" w:cs="Arial"/>
          <w:sz w:val="24"/>
          <w:szCs w:val="24"/>
          <w:lang w:eastAsia="ru-RU"/>
        </w:rPr>
        <w:t>, по мере необходимости, но не реже 1 раза в год;</w:t>
      </w:r>
    </w:p>
    <w:p w14:paraId="73769435" w14:textId="253C5CC1" w:rsidR="009866A9" w:rsidRPr="00657427" w:rsidRDefault="00D16024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8)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у профилактики рисков причинения вреда и план проведения плановых контрольных мероприятий </w:t>
      </w:r>
      <w:r w:rsidR="00005499" w:rsidRPr="00657427">
        <w:rPr>
          <w:rFonts w:ascii="Arial" w:eastAsia="Times New Roman" w:hAnsi="Arial" w:cs="Arial"/>
          <w:sz w:val="24"/>
          <w:szCs w:val="24"/>
          <w:lang w:eastAsia="ru-RU"/>
        </w:rPr>
        <w:t>контрольного органа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(при проведении таких мероприятий)</w:t>
      </w:r>
      <w:r w:rsidR="008978C4" w:rsidRPr="00657427">
        <w:rPr>
          <w:rFonts w:ascii="Arial" w:eastAsia="Times New Roman" w:hAnsi="Arial" w:cs="Arial"/>
          <w:sz w:val="24"/>
          <w:szCs w:val="24"/>
          <w:lang w:eastAsia="ru-RU"/>
        </w:rPr>
        <w:t>, е</w:t>
      </w:r>
      <w:r w:rsidR="00715C1A" w:rsidRPr="00657427">
        <w:rPr>
          <w:rFonts w:ascii="Arial" w:eastAsia="Times New Roman" w:hAnsi="Arial" w:cs="Arial"/>
          <w:sz w:val="24"/>
          <w:szCs w:val="24"/>
          <w:lang w:eastAsia="ru-RU"/>
        </w:rPr>
        <w:t>жегодно</w:t>
      </w:r>
      <w:r w:rsidR="008978C4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 с 1 по 10 декабря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720B828" w14:textId="6A1E759C" w:rsidR="009866A9" w:rsidRPr="00657427" w:rsidRDefault="00D16024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9)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0D39E8">
        <w:rPr>
          <w:rFonts w:ascii="Arial" w:eastAsia="Times New Roman" w:hAnsi="Arial" w:cs="Arial"/>
          <w:sz w:val="24"/>
          <w:szCs w:val="24"/>
          <w:lang w:eastAsia="ru-RU"/>
        </w:rPr>
        <w:t>контрольным органо</w:t>
      </w:r>
      <w:r w:rsidR="00005499" w:rsidRPr="0065742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у контролируемого лица</w:t>
      </w:r>
      <w:r w:rsidR="008978C4" w:rsidRPr="00657427">
        <w:rPr>
          <w:rFonts w:ascii="Arial" w:eastAsia="Times New Roman" w:hAnsi="Arial" w:cs="Arial"/>
          <w:sz w:val="24"/>
          <w:szCs w:val="24"/>
          <w:lang w:eastAsia="ru-RU"/>
        </w:rPr>
        <w:t>, ежегодно в 1 квартале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D459699" w14:textId="593CD545" w:rsidR="009866A9" w:rsidRPr="00657427" w:rsidRDefault="00D16024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0)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2455E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</w:t>
      </w:r>
      <w:r w:rsidR="0022455E" w:rsidRPr="00657427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7E0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455E" w:rsidRPr="00657427">
        <w:rPr>
          <w:rFonts w:ascii="Arial" w:eastAsia="Times New Roman" w:hAnsi="Arial" w:cs="Arial"/>
          <w:sz w:val="24"/>
          <w:szCs w:val="24"/>
          <w:lang w:eastAsia="ru-RU"/>
        </w:rPr>
        <w:t>квартале</w:t>
      </w:r>
      <w:r w:rsidR="00D20B07" w:rsidRPr="006574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804E014" w14:textId="195CF850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6574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005499" w:rsidRPr="00657427">
        <w:rPr>
          <w:rFonts w:ascii="Arial" w:eastAsia="Times New Roman" w:hAnsi="Arial" w:cs="Arial"/>
          <w:sz w:val="24"/>
          <w:szCs w:val="24"/>
          <w:lang w:eastAsia="ru-RU"/>
        </w:rPr>
        <w:t>контрольного органа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, действий (бездействия) его должностных лиц</w:t>
      </w:r>
      <w:r w:rsidR="0022455E" w:rsidRPr="00657427">
        <w:rPr>
          <w:rFonts w:ascii="Arial" w:eastAsia="Times New Roman" w:hAnsi="Arial" w:cs="Arial"/>
          <w:sz w:val="24"/>
          <w:szCs w:val="24"/>
          <w:lang w:eastAsia="ru-RU"/>
        </w:rPr>
        <w:t>, по мере необходимости, но не реже 1 раза в год;</w:t>
      </w:r>
    </w:p>
    <w:p w14:paraId="0E151FB5" w14:textId="1EAECA1D" w:rsidR="009866A9" w:rsidRPr="00657427" w:rsidRDefault="00D16024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65742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657427">
        <w:rPr>
          <w:rFonts w:ascii="Arial" w:eastAsia="Times New Roman" w:hAnsi="Arial" w:cs="Arial"/>
          <w:sz w:val="24"/>
          <w:szCs w:val="24"/>
          <w:lang w:eastAsia="ru-RU"/>
        </w:rPr>
        <w:t>контрольного органа</w:t>
      </w:r>
      <w:r w:rsidR="00747A91" w:rsidRPr="00657427">
        <w:rPr>
          <w:rFonts w:ascii="Arial" w:eastAsia="Times New Roman" w:hAnsi="Arial" w:cs="Arial"/>
          <w:sz w:val="24"/>
          <w:szCs w:val="24"/>
          <w:lang w:eastAsia="ru-RU"/>
        </w:rPr>
        <w:t>, е</w:t>
      </w:r>
      <w:r w:rsidR="0058043B" w:rsidRPr="00657427">
        <w:rPr>
          <w:rFonts w:ascii="Arial" w:eastAsia="Times New Roman" w:hAnsi="Arial" w:cs="Arial"/>
          <w:sz w:val="24"/>
          <w:szCs w:val="24"/>
          <w:lang w:eastAsia="ru-RU"/>
        </w:rPr>
        <w:t>жегодно в срок до 15 марта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B6E1E52" w14:textId="40C2C26E" w:rsidR="009866A9" w:rsidRPr="00657427" w:rsidRDefault="00D16024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65742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доклады о </w:t>
      </w:r>
      <w:r w:rsidR="00AD506B" w:rsidRPr="00657427">
        <w:rPr>
          <w:rFonts w:ascii="Arial" w:hAnsi="Arial" w:cs="Arial"/>
          <w:sz w:val="24"/>
          <w:szCs w:val="24"/>
        </w:rPr>
        <w:t>муниципальном</w:t>
      </w:r>
      <w:r w:rsidR="00747A91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е (надзоре),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7A91" w:rsidRPr="006574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11B0B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жегодно </w:t>
      </w:r>
      <w:r w:rsidR="00747A91" w:rsidRPr="00657427">
        <w:rPr>
          <w:rFonts w:ascii="Arial" w:eastAsia="Times New Roman" w:hAnsi="Arial" w:cs="Arial"/>
          <w:sz w:val="24"/>
          <w:szCs w:val="24"/>
          <w:lang w:eastAsia="ru-RU"/>
        </w:rPr>
        <w:t>не позднее 15 марта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A8E1924" w14:textId="3C6E6CF3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0B07" w:rsidRPr="0065742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657427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747A91" w:rsidRPr="00657427">
        <w:rPr>
          <w:rFonts w:ascii="Arial" w:eastAsia="Times New Roman" w:hAnsi="Arial" w:cs="Arial"/>
          <w:sz w:val="24"/>
          <w:szCs w:val="24"/>
          <w:lang w:eastAsia="ru-RU"/>
        </w:rPr>
        <w:t>, ежегодно в срок до 15 марта</w:t>
      </w:r>
      <w:r w:rsidR="0058043B" w:rsidRPr="006574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46C5C56" w14:textId="77777777" w:rsidR="009336DF" w:rsidRPr="00657427" w:rsidRDefault="009336DF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8498A7" w14:textId="5BFEBBBB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Обобщение правоприменительной практики</w:t>
      </w:r>
    </w:p>
    <w:p w14:paraId="5674ED1E" w14:textId="77777777" w:rsidR="009336DF" w:rsidRPr="00657427" w:rsidRDefault="009336DF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E10DB8" w14:textId="5BDE4A00" w:rsidR="009866A9" w:rsidRPr="00657427" w:rsidRDefault="00B45497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</w:t>
      </w:r>
      <w:r w:rsidR="002545BE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Обобщение правоприменительной практики проводится в соответствии со ст.</w:t>
      </w:r>
      <w:r w:rsidR="008358E3" w:rsidRPr="0065742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47 Федерального закона № 248-ФЗ.</w:t>
      </w:r>
    </w:p>
    <w:p w14:paraId="7CD81785" w14:textId="53DA92EE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747A91" w:rsidRPr="00657427">
        <w:rPr>
          <w:rFonts w:ascii="Arial" w:eastAsia="Times New Roman" w:hAnsi="Arial" w:cs="Arial"/>
          <w:sz w:val="24"/>
          <w:szCs w:val="24"/>
          <w:lang w:eastAsia="ru-RU"/>
        </w:rPr>
        <w:t>контрольного органа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657427">
        <w:rPr>
          <w:rFonts w:ascii="Arial" w:eastAsia="Times New Roman" w:hAnsi="Arial" w:cs="Arial"/>
          <w:sz w:val="24"/>
          <w:szCs w:val="24"/>
          <w:lang w:eastAsia="ru-RU"/>
        </w:rPr>
        <w:t>контрольного органа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747092B" w14:textId="47A22E82" w:rsidR="009336DF" w:rsidRDefault="00277945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</w:t>
      </w:r>
      <w:r w:rsidR="0042091F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контрольного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в информационно-телекоммуникационной сети «Интернет» </w:t>
      </w:r>
      <w:r w:rsidR="0042091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2091F" w:rsidRPr="0042091F">
        <w:rPr>
          <w:rStyle w:val="HTML1"/>
          <w:rFonts w:ascii="Arial" w:hAnsi="Arial" w:cs="Arial"/>
          <w:i w:val="0"/>
          <w:iCs w:val="0"/>
          <w:color w:val="202124"/>
          <w:sz w:val="24"/>
          <w:szCs w:val="24"/>
        </w:rPr>
        <w:t>https://оф-долгопрудный.рф</w:t>
      </w:r>
      <w:r w:rsidR="0042091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- ежегодно, не позднее 15 марта.</w:t>
      </w:r>
    </w:p>
    <w:p w14:paraId="0DCE92BC" w14:textId="77777777" w:rsidR="007E03D5" w:rsidRPr="00657427" w:rsidRDefault="007E03D5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613917" w14:textId="77777777" w:rsidR="009336DF" w:rsidRPr="00657427" w:rsidRDefault="009866A9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Объявление предостережения</w:t>
      </w:r>
    </w:p>
    <w:p w14:paraId="26257C28" w14:textId="77777777" w:rsidR="009336DF" w:rsidRPr="00657427" w:rsidRDefault="009336DF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BF5990" w14:textId="4AFE7B5D" w:rsidR="009866A9" w:rsidRPr="00657427" w:rsidRDefault="00B45497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2545BE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0F761451" w:rsidR="009866A9" w:rsidRPr="00657427" w:rsidRDefault="00B17A5E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Контрольный орган</w:t>
      </w:r>
      <w:r w:rsidR="00A57376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48E246FA" w14:textId="77777777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05A76697" w14:textId="77777777" w:rsidR="009336DF" w:rsidRDefault="009336DF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08865F" w14:textId="77777777" w:rsidR="00F144F9" w:rsidRPr="00657427" w:rsidRDefault="00F144F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9C063" w14:textId="34E7B73E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</w:p>
    <w:p w14:paraId="386D89EF" w14:textId="77777777" w:rsidR="009336DF" w:rsidRPr="00657427" w:rsidRDefault="009336DF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E65F18" w14:textId="76225A7B" w:rsidR="009866A9" w:rsidRPr="00657427" w:rsidRDefault="002545BE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45497" w:rsidRPr="006574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0573CFD7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Консультирование осуще</w:t>
      </w:r>
      <w:r w:rsidR="00277945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ствляется </w:t>
      </w:r>
      <w:r w:rsidR="00411B0B" w:rsidRPr="00657427">
        <w:rPr>
          <w:rFonts w:ascii="Arial" w:hAnsi="Arial" w:cs="Arial"/>
          <w:sz w:val="24"/>
          <w:szCs w:val="24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657427">
        <w:rPr>
          <w:rFonts w:ascii="Arial" w:hAnsi="Arial" w:cs="Arial"/>
          <w:sz w:val="24"/>
          <w:szCs w:val="24"/>
        </w:rPr>
        <w:t xml:space="preserve">контрольных </w:t>
      </w:r>
      <w:r w:rsidR="00411B0B" w:rsidRPr="00657427">
        <w:rPr>
          <w:rFonts w:ascii="Arial" w:hAnsi="Arial" w:cs="Arial"/>
          <w:sz w:val="24"/>
          <w:szCs w:val="24"/>
        </w:rPr>
        <w:t>мероприятий в виде инспекционного визита, документарной или выездной проверки</w:t>
      </w:r>
      <w:r w:rsidR="00196514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 </w:t>
      </w:r>
      <w:r w:rsidR="0042091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го органа </w:t>
      </w:r>
      <w:r w:rsidR="00196514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по письменному обращению контролируемого лица или его представителя в течение 5 рабочих дней со дня поступления такого обращения в </w:t>
      </w:r>
      <w:r w:rsidR="0042091F">
        <w:rPr>
          <w:rFonts w:ascii="Arial" w:eastAsia="Times New Roman" w:hAnsi="Arial" w:cs="Arial"/>
          <w:sz w:val="24"/>
          <w:szCs w:val="24"/>
          <w:lang w:eastAsia="ru-RU"/>
        </w:rPr>
        <w:t>контрольный орган</w:t>
      </w:r>
      <w:r w:rsidR="00196514" w:rsidRPr="006574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56ACF1" w14:textId="77777777" w:rsidR="00411B0B" w:rsidRPr="00657427" w:rsidRDefault="009866A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14:paraId="5ECBFBA7" w14:textId="4A6B0B87" w:rsidR="00411B0B" w:rsidRPr="00657427" w:rsidRDefault="00411B0B" w:rsidP="007A0022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 xml:space="preserve">1) об обязательных требованиях, предъявляемых к деятельности контролируемых лиц, </w:t>
      </w:r>
      <w:r w:rsidR="0042091F">
        <w:rPr>
          <w:rFonts w:ascii="Arial" w:hAnsi="Arial" w:cs="Arial"/>
          <w:sz w:val="24"/>
          <w:szCs w:val="24"/>
        </w:rPr>
        <w:t xml:space="preserve">соответствии объектов контроля </w:t>
      </w:r>
      <w:r w:rsidRPr="00657427">
        <w:rPr>
          <w:rFonts w:ascii="Arial" w:hAnsi="Arial" w:cs="Arial"/>
          <w:sz w:val="24"/>
          <w:szCs w:val="24"/>
        </w:rPr>
        <w:t xml:space="preserve">критериям риска, основаниях и о рекомендуемых способах снижения категории риска, а также о видах, содержании и об интенсивности </w:t>
      </w:r>
      <w:r w:rsidR="0042091F">
        <w:rPr>
          <w:rFonts w:ascii="Arial" w:hAnsi="Arial" w:cs="Arial"/>
          <w:sz w:val="24"/>
          <w:szCs w:val="24"/>
        </w:rPr>
        <w:t>контрольных</w:t>
      </w:r>
      <w:r w:rsidRPr="00657427">
        <w:rPr>
          <w:rFonts w:ascii="Arial" w:hAnsi="Arial" w:cs="Arial"/>
          <w:sz w:val="24"/>
          <w:szCs w:val="24"/>
        </w:rPr>
        <w:t xml:space="preserve"> мероприятий, проводимых в отношении объекта контроля, исходя из его отнесения к соответствующей категории риска;</w:t>
      </w:r>
    </w:p>
    <w:p w14:paraId="52820CF5" w14:textId="07A60D4B" w:rsidR="00411B0B" w:rsidRPr="00657427" w:rsidRDefault="00411B0B" w:rsidP="007A0022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 xml:space="preserve">2) об осуществлении </w:t>
      </w:r>
      <w:r w:rsidR="00AD506B" w:rsidRPr="00657427">
        <w:rPr>
          <w:rFonts w:ascii="Arial" w:hAnsi="Arial" w:cs="Arial"/>
          <w:sz w:val="24"/>
          <w:szCs w:val="24"/>
        </w:rPr>
        <w:t xml:space="preserve">муниципального </w:t>
      </w:r>
      <w:r w:rsidR="00FE4FDB" w:rsidRPr="00657427">
        <w:rPr>
          <w:rFonts w:ascii="Arial" w:hAnsi="Arial" w:cs="Arial"/>
          <w:sz w:val="24"/>
          <w:szCs w:val="24"/>
        </w:rPr>
        <w:t>контроля</w:t>
      </w:r>
      <w:r w:rsidRPr="00657427">
        <w:rPr>
          <w:rFonts w:ascii="Arial" w:hAnsi="Arial" w:cs="Arial"/>
          <w:sz w:val="24"/>
          <w:szCs w:val="24"/>
        </w:rPr>
        <w:t>;</w:t>
      </w:r>
    </w:p>
    <w:p w14:paraId="6238044B" w14:textId="099E8CAC" w:rsidR="00411B0B" w:rsidRPr="00657427" w:rsidRDefault="00411B0B" w:rsidP="007A0022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 xml:space="preserve">3) о ведении перечня объектов </w:t>
      </w:r>
      <w:r w:rsidR="0042091F">
        <w:rPr>
          <w:rFonts w:ascii="Arial" w:hAnsi="Arial" w:cs="Arial"/>
          <w:sz w:val="24"/>
          <w:szCs w:val="24"/>
        </w:rPr>
        <w:t>контроля</w:t>
      </w:r>
      <w:r w:rsidRPr="00657427">
        <w:rPr>
          <w:rFonts w:ascii="Arial" w:hAnsi="Arial" w:cs="Arial"/>
          <w:sz w:val="24"/>
          <w:szCs w:val="24"/>
        </w:rPr>
        <w:t>;</w:t>
      </w:r>
    </w:p>
    <w:p w14:paraId="1A09A3AA" w14:textId="6E31AEDF" w:rsidR="00411B0B" w:rsidRPr="00657427" w:rsidRDefault="00411B0B" w:rsidP="007A0022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 xml:space="preserve">4) о досудебном (внесудебном) обжаловании действий (бездействия) </w:t>
      </w:r>
      <w:r w:rsidRPr="00657427">
        <w:rPr>
          <w:rFonts w:ascii="Arial" w:hAnsi="Arial" w:cs="Arial"/>
          <w:sz w:val="24"/>
          <w:szCs w:val="24"/>
        </w:rPr>
        <w:br/>
        <w:t xml:space="preserve">и (или) решений, принятых (осуществленных) </w:t>
      </w:r>
      <w:r w:rsidR="00277945" w:rsidRPr="00657427">
        <w:rPr>
          <w:rFonts w:ascii="Arial" w:hAnsi="Arial" w:cs="Arial"/>
          <w:sz w:val="24"/>
          <w:szCs w:val="24"/>
        </w:rPr>
        <w:t xml:space="preserve">контрольным </w:t>
      </w:r>
      <w:r w:rsidRPr="00657427">
        <w:rPr>
          <w:rFonts w:ascii="Arial" w:hAnsi="Arial" w:cs="Arial"/>
          <w:sz w:val="24"/>
          <w:szCs w:val="24"/>
        </w:rPr>
        <w:t>органом</w:t>
      </w:r>
      <w:r w:rsidR="00277945" w:rsidRPr="00657427">
        <w:rPr>
          <w:rFonts w:ascii="Arial" w:hAnsi="Arial" w:cs="Arial"/>
          <w:sz w:val="24"/>
          <w:szCs w:val="24"/>
        </w:rPr>
        <w:t xml:space="preserve"> при осуществлении </w:t>
      </w:r>
      <w:r w:rsidR="00AD506B" w:rsidRPr="00657427">
        <w:rPr>
          <w:rFonts w:ascii="Arial" w:hAnsi="Arial" w:cs="Arial"/>
          <w:sz w:val="24"/>
          <w:szCs w:val="24"/>
        </w:rPr>
        <w:t>муниципального</w:t>
      </w:r>
      <w:r w:rsidR="0042091F">
        <w:rPr>
          <w:rFonts w:ascii="Arial" w:hAnsi="Arial" w:cs="Arial"/>
          <w:sz w:val="24"/>
          <w:szCs w:val="24"/>
        </w:rPr>
        <w:t xml:space="preserve"> контроля</w:t>
      </w:r>
      <w:r w:rsidR="00277945" w:rsidRPr="00657427">
        <w:rPr>
          <w:rFonts w:ascii="Arial" w:hAnsi="Arial" w:cs="Arial"/>
          <w:sz w:val="24"/>
          <w:szCs w:val="24"/>
        </w:rPr>
        <w:t>;</w:t>
      </w:r>
    </w:p>
    <w:p w14:paraId="31AC0803" w14:textId="77777777" w:rsidR="00411B0B" w:rsidRPr="00657427" w:rsidRDefault="00411B0B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657427" w:rsidRDefault="00411B0B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</w:p>
    <w:p w14:paraId="1A595D48" w14:textId="2FBC2F29" w:rsidR="009866A9" w:rsidRPr="00657427" w:rsidRDefault="009866A9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филактический визит</w:t>
      </w:r>
    </w:p>
    <w:p w14:paraId="7ABACDA8" w14:textId="77777777" w:rsidR="002545BE" w:rsidRPr="00657427" w:rsidRDefault="002545BE" w:rsidP="007A0022">
      <w:pPr>
        <w:pStyle w:val="-11"/>
        <w:shd w:val="clear" w:color="auto" w:fill="FFFFFF"/>
        <w:spacing w:after="0"/>
        <w:ind w:left="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5C467B" w14:textId="64CE2566" w:rsidR="009866A9" w:rsidRPr="00657427" w:rsidRDefault="002545BE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45497" w:rsidRPr="0065742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66A9" w:rsidRPr="00657427">
        <w:rPr>
          <w:rFonts w:ascii="Arial" w:eastAsia="Times New Roman" w:hAnsi="Arial" w:cs="Arial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095A7E35" w:rsidR="009866A9" w:rsidRPr="00657427" w:rsidRDefault="00A02329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</w:t>
      </w:r>
      <w:r w:rsidR="0097477A">
        <w:rPr>
          <w:rFonts w:ascii="Arial" w:eastAsia="Times New Roman" w:hAnsi="Arial" w:cs="Arial"/>
          <w:sz w:val="24"/>
          <w:szCs w:val="24"/>
          <w:lang w:eastAsia="ru-RU"/>
        </w:rPr>
        <w:t>объектов контроля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, отнесенных к категориям значительного риска</w:t>
      </w:r>
      <w:r w:rsidR="00196514" w:rsidRPr="006574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BEC849" w14:textId="2736A59C" w:rsidR="009866A9" w:rsidRPr="00657427" w:rsidRDefault="00277945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427">
        <w:rPr>
          <w:rFonts w:ascii="Arial" w:eastAsia="Times New Roman" w:hAnsi="Arial" w:cs="Arial"/>
          <w:sz w:val="24"/>
          <w:szCs w:val="24"/>
          <w:lang w:eastAsia="ru-RU"/>
        </w:rPr>
        <w:t>Срок проведения профилактического визита (в том числе обязательного профилактического визита)</w:t>
      </w:r>
      <w:r w:rsidR="006B043B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: не реже одного раза в год. </w:t>
      </w:r>
      <w:r w:rsidR="00196514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ческий визит проводится в III квартале. </w:t>
      </w:r>
      <w:r w:rsidR="006B043B" w:rsidRPr="00657427">
        <w:rPr>
          <w:rFonts w:ascii="Arial" w:eastAsia="Times New Roman" w:hAnsi="Arial" w:cs="Arial"/>
          <w:sz w:val="24"/>
          <w:szCs w:val="24"/>
          <w:lang w:eastAsia="ru-RU"/>
        </w:rPr>
        <w:t>Срок проведения профилактического визита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264F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(обязательного профилактического визита) </w:t>
      </w:r>
      <w:r w:rsidRPr="00657427">
        <w:rPr>
          <w:rFonts w:ascii="Arial" w:eastAsia="Times New Roman" w:hAnsi="Arial" w:cs="Arial"/>
          <w:sz w:val="24"/>
          <w:szCs w:val="24"/>
          <w:lang w:eastAsia="ru-RU"/>
        </w:rPr>
        <w:t>не может превышать 1 рабочий день.</w:t>
      </w:r>
    </w:p>
    <w:p w14:paraId="2EABDC3C" w14:textId="3EE157AB" w:rsidR="002545BE" w:rsidRPr="00657427" w:rsidRDefault="002545BE" w:rsidP="007A0022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411502" w14:textId="0C80D9DC" w:rsidR="009866A9" w:rsidRPr="00657427" w:rsidRDefault="009866A9" w:rsidP="007A0022">
      <w:pPr>
        <w:pStyle w:val="-11"/>
        <w:shd w:val="clear" w:color="auto" w:fill="FFFFFF"/>
        <w:spacing w:after="0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57427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</w:p>
    <w:p w14:paraId="7ED29D2B" w14:textId="77777777" w:rsidR="00411B0B" w:rsidRPr="00657427" w:rsidRDefault="00411B0B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0E46B63" w14:textId="537D9BC3" w:rsidR="00411B0B" w:rsidRPr="00657427" w:rsidRDefault="00B45497" w:rsidP="007A0022">
      <w:pPr>
        <w:pStyle w:val="-11"/>
        <w:shd w:val="clear" w:color="auto" w:fill="FFFFFF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57427">
        <w:rPr>
          <w:rFonts w:ascii="Arial" w:hAnsi="Arial" w:cs="Arial"/>
          <w:sz w:val="24"/>
          <w:szCs w:val="24"/>
        </w:rPr>
        <w:t xml:space="preserve">13. </w:t>
      </w:r>
      <w:proofErr w:type="spellStart"/>
      <w:r w:rsidR="00411B0B" w:rsidRPr="00657427">
        <w:rPr>
          <w:rFonts w:ascii="Arial" w:hAnsi="Arial" w:cs="Arial"/>
          <w:sz w:val="24"/>
          <w:szCs w:val="24"/>
        </w:rPr>
        <w:t>Самообследование</w:t>
      </w:r>
      <w:proofErr w:type="spellEnd"/>
      <w:r w:rsidR="00411B0B" w:rsidRPr="00657427">
        <w:rPr>
          <w:rFonts w:ascii="Arial" w:hAnsi="Arial" w:cs="Arial"/>
          <w:sz w:val="24"/>
          <w:szCs w:val="24"/>
        </w:rPr>
        <w:t xml:space="preserve"> проводится в порядке, предусмотренном статьей 51 Федерального закона № 248-ФЗ.</w:t>
      </w:r>
    </w:p>
    <w:p w14:paraId="7C8B15DC" w14:textId="77777777" w:rsidR="00411B0B" w:rsidRPr="00657427" w:rsidRDefault="00411B0B" w:rsidP="007A0022">
      <w:pPr>
        <w:pStyle w:val="-11"/>
        <w:autoSpaceDE w:val="0"/>
        <w:autoSpaceDN w:val="0"/>
        <w:adjustRightInd w:val="0"/>
        <w:spacing w:after="0"/>
        <w:ind w:left="851" w:firstLine="425"/>
        <w:jc w:val="both"/>
        <w:rPr>
          <w:rFonts w:ascii="Arial" w:hAnsi="Arial" w:cs="Arial"/>
          <w:sz w:val="24"/>
          <w:szCs w:val="24"/>
        </w:rPr>
      </w:pPr>
    </w:p>
    <w:p w14:paraId="62977F43" w14:textId="1FF1C136" w:rsidR="00BC718A" w:rsidRPr="00657427" w:rsidRDefault="00BC718A" w:rsidP="007A0022">
      <w:pPr>
        <w:pStyle w:val="3"/>
        <w:spacing w:line="276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57427">
        <w:rPr>
          <w:rFonts w:ascii="Arial" w:hAnsi="Arial" w:cs="Arial"/>
          <w:sz w:val="24"/>
          <w:szCs w:val="24"/>
        </w:rPr>
        <w:t xml:space="preserve">Раздел 4. </w:t>
      </w:r>
      <w:r w:rsidR="00701EB7" w:rsidRPr="00657427">
        <w:rPr>
          <w:rFonts w:ascii="Arial" w:hAnsi="Arial" w:cs="Arial"/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657427" w:rsidRDefault="00BC718A" w:rsidP="007A0022">
      <w:pPr>
        <w:pStyle w:val="-11"/>
        <w:shd w:val="clear" w:color="auto" w:fill="FFFFFF"/>
        <w:spacing w:after="0"/>
        <w:ind w:left="108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227125" w14:textId="255A2B32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1</w:t>
      </w:r>
      <w:r w:rsidR="00B45497" w:rsidRPr="00657427">
        <w:rPr>
          <w:rFonts w:ascii="Arial" w:hAnsi="Arial" w:cs="Arial"/>
          <w:sz w:val="24"/>
          <w:szCs w:val="24"/>
          <w:lang w:val="ru-RU" w:eastAsia="ru-RU" w:bidi="ar-SA"/>
        </w:rPr>
        <w:t>4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. Эффективность реализации </w:t>
      </w:r>
      <w:r w:rsidR="002545BE" w:rsidRPr="00657427">
        <w:rPr>
          <w:rFonts w:ascii="Arial" w:hAnsi="Arial" w:cs="Arial"/>
          <w:sz w:val="24"/>
          <w:szCs w:val="24"/>
          <w:lang w:val="ru-RU" w:eastAsia="ru-RU" w:bidi="ar-SA"/>
        </w:rPr>
        <w:t>п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2C91DF7C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2) </w:t>
      </w:r>
      <w:r w:rsidR="006F5DBE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 w:rsidR="0097477A">
        <w:rPr>
          <w:rFonts w:ascii="Arial" w:hAnsi="Arial" w:cs="Arial"/>
          <w:sz w:val="24"/>
          <w:szCs w:val="24"/>
          <w:lang w:val="ru-RU" w:eastAsia="ru-RU" w:bidi="ar-SA"/>
        </w:rPr>
        <w:t>контрольных мероприятий</w:t>
      </w:r>
      <w:r w:rsidR="006F5DBE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и правах контролируемых лиц в ходе их проведения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627179E3" w14:textId="68ACD758" w:rsidR="00701EB7" w:rsidRPr="00657427" w:rsidRDefault="00B53013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3) 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657427">
        <w:rPr>
          <w:rFonts w:ascii="Arial" w:hAnsi="Arial" w:cs="Arial"/>
          <w:sz w:val="24"/>
          <w:szCs w:val="24"/>
          <w:lang w:val="ru-RU" w:eastAsia="ru-RU" w:bidi="ar-SA"/>
        </w:rPr>
        <w:t>контролируемыми лицами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1D23F00D" w:rsidR="00701EB7" w:rsidRPr="00657427" w:rsidRDefault="00B53013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4) 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657427">
        <w:rPr>
          <w:rFonts w:ascii="Arial" w:hAnsi="Arial" w:cs="Arial"/>
          <w:sz w:val="24"/>
          <w:szCs w:val="24"/>
          <w:lang w:val="ru-RU" w:eastAsia="ru-RU" w:bidi="ar-SA"/>
        </w:rPr>
        <w:t>контролируемы</w:t>
      </w:r>
      <w:r w:rsidR="00F976BA" w:rsidRPr="00657427">
        <w:rPr>
          <w:rFonts w:ascii="Arial" w:hAnsi="Arial" w:cs="Arial"/>
          <w:sz w:val="24"/>
          <w:szCs w:val="24"/>
          <w:lang w:val="ru-RU" w:eastAsia="ru-RU" w:bidi="ar-SA"/>
        </w:rPr>
        <w:t>ми</w:t>
      </w:r>
      <w:r w:rsidR="00CE79A1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лиц</w:t>
      </w:r>
      <w:r w:rsidR="00F976BA" w:rsidRPr="00657427">
        <w:rPr>
          <w:rFonts w:ascii="Arial" w:hAnsi="Arial" w:cs="Arial"/>
          <w:sz w:val="24"/>
          <w:szCs w:val="24"/>
          <w:lang w:val="ru-RU" w:eastAsia="ru-RU" w:bidi="ar-SA"/>
        </w:rPr>
        <w:t>ами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и </w:t>
      </w:r>
      <w:r w:rsidR="0097477A">
        <w:rPr>
          <w:rFonts w:ascii="Arial" w:hAnsi="Arial" w:cs="Arial"/>
          <w:sz w:val="24"/>
          <w:szCs w:val="24"/>
          <w:lang w:val="ru-RU" w:eastAsia="ru-RU" w:bidi="ar-SA"/>
        </w:rPr>
        <w:t>контрольным органом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4A35155A" w14:textId="19CD8206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5) вовлечением </w:t>
      </w:r>
      <w:r w:rsidR="00CE79A1" w:rsidRPr="00657427">
        <w:rPr>
          <w:rFonts w:ascii="Arial" w:hAnsi="Arial" w:cs="Arial"/>
          <w:sz w:val="24"/>
          <w:szCs w:val="24"/>
          <w:lang w:val="ru-RU" w:eastAsia="ru-RU" w:bidi="ar-SA"/>
        </w:rPr>
        <w:t>контролируемых лиц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в регулярное взаимодействие с </w:t>
      </w:r>
      <w:r w:rsidR="0097477A">
        <w:rPr>
          <w:rFonts w:ascii="Arial" w:hAnsi="Arial" w:cs="Arial"/>
          <w:sz w:val="24"/>
          <w:szCs w:val="24"/>
          <w:lang w:val="ru-RU" w:eastAsia="ru-RU" w:bidi="ar-SA"/>
        </w:rPr>
        <w:t>контрольным органом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7180EA7E" w14:textId="145C1C43" w:rsidR="00701EB7" w:rsidRPr="00657427" w:rsidRDefault="002545BE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1</w:t>
      </w:r>
      <w:r w:rsidR="00B45497" w:rsidRPr="00657427">
        <w:rPr>
          <w:rFonts w:ascii="Arial" w:hAnsi="Arial" w:cs="Arial"/>
          <w:sz w:val="24"/>
          <w:szCs w:val="24"/>
          <w:lang w:val="ru-RU" w:eastAsia="ru-RU" w:bidi="ar-SA"/>
        </w:rPr>
        <w:t>5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657427">
        <w:rPr>
          <w:rFonts w:ascii="Arial" w:hAnsi="Arial" w:cs="Arial"/>
          <w:sz w:val="24"/>
          <w:szCs w:val="24"/>
          <w:lang w:val="ru-RU" w:eastAsia="ru-RU" w:bidi="ar-SA"/>
        </w:rPr>
        <w:t>контролируемых лиц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6CBAA1A" w:rsidR="00701EB7" w:rsidRPr="00657427" w:rsidRDefault="002545BE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1</w:t>
      </w:r>
      <w:r w:rsidR="00B45497" w:rsidRPr="00657427">
        <w:rPr>
          <w:rFonts w:ascii="Arial" w:hAnsi="Arial" w:cs="Arial"/>
          <w:sz w:val="24"/>
          <w:szCs w:val="24"/>
          <w:lang w:val="ru-RU" w:eastAsia="ru-RU" w:bidi="ar-SA"/>
        </w:rPr>
        <w:t>6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E784166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1) </w:t>
      </w:r>
      <w:r w:rsidR="006F5DBE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</w:t>
      </w:r>
      <w:r w:rsidR="0097477A">
        <w:rPr>
          <w:rFonts w:ascii="Arial" w:hAnsi="Arial" w:cs="Arial"/>
          <w:sz w:val="24"/>
          <w:szCs w:val="24"/>
          <w:lang w:val="ru-RU" w:eastAsia="ru-RU" w:bidi="ar-SA"/>
        </w:rPr>
        <w:t>контрольных мероприятий</w:t>
      </w:r>
      <w:r w:rsidR="006F5DBE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и правах контролируемых лиц в ходе их проведения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03219613" w14:textId="6EE7D144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2) </w:t>
      </w:r>
      <w:r w:rsidR="00F976BA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понятность обязательных требований, обеспечивающей их однозначное </w:t>
      </w:r>
      <w:r w:rsidR="00F976BA" w:rsidRPr="00657427">
        <w:rPr>
          <w:rFonts w:ascii="Arial" w:hAnsi="Arial" w:cs="Arial"/>
          <w:sz w:val="24"/>
          <w:szCs w:val="24"/>
          <w:lang w:val="ru-RU" w:eastAsia="ru-RU" w:bidi="ar-SA"/>
        </w:rPr>
        <w:lastRenderedPageBreak/>
        <w:t xml:space="preserve">толкование контролируемыми лицами и </w:t>
      </w:r>
      <w:r w:rsidR="0097477A">
        <w:rPr>
          <w:rFonts w:ascii="Arial" w:hAnsi="Arial" w:cs="Arial"/>
          <w:sz w:val="24"/>
          <w:szCs w:val="24"/>
          <w:lang w:val="ru-RU" w:eastAsia="ru-RU" w:bidi="ar-SA"/>
        </w:rPr>
        <w:t>контрольным органом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>;</w:t>
      </w:r>
    </w:p>
    <w:p w14:paraId="3A870236" w14:textId="0C231DFF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3) вовлечение </w:t>
      </w:r>
      <w:r w:rsidR="00177DD2" w:rsidRPr="00657427">
        <w:rPr>
          <w:rFonts w:ascii="Arial" w:hAnsi="Arial" w:cs="Arial"/>
          <w:sz w:val="24"/>
          <w:szCs w:val="24"/>
          <w:lang w:val="ru-RU" w:eastAsia="ru-RU" w:bidi="ar-SA"/>
        </w:rPr>
        <w:t>контролируемых лиц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в регулярное взаимодействие с </w:t>
      </w:r>
      <w:r w:rsidR="0097477A">
        <w:rPr>
          <w:rFonts w:ascii="Arial" w:hAnsi="Arial" w:cs="Arial"/>
          <w:sz w:val="24"/>
          <w:szCs w:val="24"/>
          <w:lang w:val="ru-RU" w:eastAsia="ru-RU" w:bidi="ar-SA"/>
        </w:rPr>
        <w:t>контрольным органом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686CAB02" w14:textId="6C2FABC6" w:rsidR="00701EB7" w:rsidRPr="00657427" w:rsidRDefault="002545BE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1</w:t>
      </w:r>
      <w:r w:rsidR="00B45497" w:rsidRPr="00657427">
        <w:rPr>
          <w:rFonts w:ascii="Arial" w:hAnsi="Arial" w:cs="Arial"/>
          <w:sz w:val="24"/>
          <w:szCs w:val="24"/>
          <w:lang w:val="ru-RU" w:eastAsia="ru-RU" w:bidi="ar-SA"/>
        </w:rPr>
        <w:t>7</w:t>
      </w:r>
      <w:r w:rsidR="00B53013" w:rsidRPr="00657427">
        <w:rPr>
          <w:rFonts w:ascii="Arial" w:hAnsi="Arial" w:cs="Arial"/>
          <w:sz w:val="24"/>
          <w:szCs w:val="24"/>
          <w:lang w:val="ru-RU" w:eastAsia="ru-RU" w:bidi="ar-SA"/>
        </w:rPr>
        <w:t>. 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657427" w:rsidRDefault="00B53013" w:rsidP="007A0022">
      <w:pPr>
        <w:pStyle w:val="ab"/>
        <w:spacing w:line="276" w:lineRule="auto"/>
        <w:ind w:left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где:</w:t>
      </w:r>
    </w:p>
    <w:p w14:paraId="3E56181A" w14:textId="77777777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i - номер показателя;</w:t>
      </w:r>
    </w:p>
    <w:p w14:paraId="07E77E42" w14:textId="010B2C33" w:rsidR="00701EB7" w:rsidRPr="00657427" w:rsidRDefault="00F144F9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>
        <w:rPr>
          <w:rFonts w:ascii="Arial" w:hAnsi="Arial" w:cs="Arial"/>
          <w:sz w:val="24"/>
          <w:szCs w:val="24"/>
          <w:lang w:val="ru-RU" w:eastAsia="ru-RU" w:bidi="ar-SA"/>
        </w:rPr>
        <w:t>В</w:t>
      </w:r>
      <w:proofErr w:type="spellStart"/>
      <w:r>
        <w:rPr>
          <w:rFonts w:ascii="Arial" w:hAnsi="Arial" w:cs="Arial"/>
          <w:sz w:val="24"/>
          <w:szCs w:val="24"/>
          <w:vertAlign w:val="subscript"/>
          <w:lang w:val="en-US" w:eastAsia="ru-RU" w:bidi="ar-SA"/>
        </w:rPr>
        <w:t>i</w:t>
      </w:r>
      <w:proofErr w:type="spellEnd"/>
      <w:r w:rsidR="00A56819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- отклонение фактического значения i-</w:t>
      </w:r>
      <w:proofErr w:type="spellStart"/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я;</w:t>
      </w:r>
    </w:p>
    <w:p w14:paraId="56E3512A" w14:textId="17CB698F" w:rsidR="00701EB7" w:rsidRPr="00657427" w:rsidRDefault="00F144F9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>
        <w:rPr>
          <w:rFonts w:ascii="Arial" w:hAnsi="Arial" w:cs="Arial"/>
          <w:sz w:val="24"/>
          <w:szCs w:val="24"/>
          <w:lang w:val="ru-RU" w:eastAsia="ru-RU" w:bidi="ar-SA"/>
        </w:rPr>
        <w:t>Ф</w:t>
      </w:r>
      <w:proofErr w:type="spellStart"/>
      <w:r>
        <w:rPr>
          <w:rFonts w:ascii="Arial" w:hAnsi="Arial" w:cs="Arial"/>
          <w:sz w:val="24"/>
          <w:szCs w:val="24"/>
          <w:vertAlign w:val="subscript"/>
          <w:lang w:val="en-US" w:eastAsia="ru-RU" w:bidi="ar-SA"/>
        </w:rPr>
        <w:t>i</w:t>
      </w:r>
      <w:proofErr w:type="spellEnd"/>
      <w:r w:rsidR="00A56819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- фактическое значение i-</w:t>
      </w:r>
      <w:proofErr w:type="spellStart"/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14:paraId="69AD9205" w14:textId="719D4765" w:rsidR="00701EB7" w:rsidRPr="00657427" w:rsidRDefault="00F144F9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>
        <w:rPr>
          <w:rFonts w:ascii="Arial" w:hAnsi="Arial" w:cs="Arial"/>
          <w:sz w:val="24"/>
          <w:szCs w:val="24"/>
          <w:lang w:val="ru-RU" w:eastAsia="ru-RU" w:bidi="ar-SA"/>
        </w:rPr>
        <w:t>П</w:t>
      </w:r>
      <w:proofErr w:type="spellStart"/>
      <w:r>
        <w:rPr>
          <w:rFonts w:ascii="Arial" w:hAnsi="Arial" w:cs="Arial"/>
          <w:sz w:val="24"/>
          <w:szCs w:val="24"/>
          <w:vertAlign w:val="subscript"/>
          <w:lang w:val="en-US" w:eastAsia="ru-RU" w:bidi="ar-SA"/>
        </w:rPr>
        <w:t>i</w:t>
      </w:r>
      <w:proofErr w:type="spellEnd"/>
      <w:r w:rsidR="00A56819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- плановое значение i-</w:t>
      </w:r>
      <w:proofErr w:type="spellStart"/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го</w:t>
      </w:r>
      <w:proofErr w:type="spellEnd"/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показател</w:t>
      </w:r>
      <w:r w:rsidR="00B53013" w:rsidRPr="00657427">
        <w:rPr>
          <w:rFonts w:ascii="Arial" w:hAnsi="Arial" w:cs="Arial"/>
          <w:sz w:val="24"/>
          <w:szCs w:val="24"/>
          <w:lang w:val="ru-RU" w:eastAsia="ru-RU" w:bidi="ar-SA"/>
        </w:rPr>
        <w:t>я профилактических мероприятий.</w:t>
      </w:r>
    </w:p>
    <w:p w14:paraId="42C7BAE2" w14:textId="77777777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657427" w:rsidRDefault="00B53013" w:rsidP="007A0022">
      <w:pPr>
        <w:pStyle w:val="ab"/>
        <w:spacing w:line="276" w:lineRule="auto"/>
        <w:ind w:left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где:</w:t>
      </w:r>
    </w:p>
    <w:p w14:paraId="14034DE3" w14:textId="31ABA8D9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при </w:t>
      </w:r>
      <w:r w:rsidR="00B53013" w:rsidRPr="00657427">
        <w:rPr>
          <w:rFonts w:ascii="Arial" w:hAnsi="Arial" w:cs="Arial"/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>, то</w:t>
      </w:r>
      <w:r w:rsidR="00A56819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B53013" w:rsidRPr="00657427">
        <w:rPr>
          <w:rFonts w:ascii="Arial" w:hAnsi="Arial" w:cs="Arial"/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657427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5DCFCCBD" w14:textId="77777777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657427" w:rsidRDefault="00B53013" w:rsidP="007A0022">
      <w:pPr>
        <w:pStyle w:val="ab"/>
        <w:spacing w:line="276" w:lineRule="auto"/>
        <w:ind w:left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где</w:t>
      </w:r>
    </w:p>
    <w:p w14:paraId="5C62DC88" w14:textId="77777777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proofErr w:type="spellStart"/>
      <w:r w:rsidRPr="00657427">
        <w:rPr>
          <w:rFonts w:ascii="Arial" w:hAnsi="Arial" w:cs="Arial"/>
          <w:sz w:val="24"/>
          <w:szCs w:val="24"/>
          <w:lang w:val="ru-RU" w:eastAsia="ru-RU" w:bidi="ar-SA"/>
        </w:rPr>
        <w:t>П</w:t>
      </w:r>
      <w:r w:rsidRPr="007E03D5">
        <w:rPr>
          <w:rFonts w:ascii="Arial" w:hAnsi="Arial" w:cs="Arial"/>
          <w:sz w:val="24"/>
          <w:szCs w:val="24"/>
          <w:vertAlign w:val="subscript"/>
          <w:lang w:val="ru-RU" w:eastAsia="ru-RU" w:bidi="ar-SA"/>
        </w:rPr>
        <w:t>эф</w:t>
      </w:r>
      <w:proofErr w:type="spellEnd"/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657427" w:rsidRDefault="00B53013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="00701EB7" w:rsidRPr="00657427">
        <w:rPr>
          <w:rFonts w:ascii="Arial" w:hAnsi="Arial" w:cs="Arial"/>
          <w:sz w:val="24"/>
          <w:szCs w:val="24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657427" w:rsidRDefault="00701EB7" w:rsidP="007A0022">
      <w:pPr>
        <w:pStyle w:val="ab"/>
        <w:spacing w:line="276" w:lineRule="auto"/>
        <w:ind w:left="0" w:firstLine="567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>В случае</w:t>
      </w:r>
      <w:r w:rsidR="008358E3" w:rsidRPr="00657427">
        <w:rPr>
          <w:rFonts w:ascii="Arial" w:hAnsi="Arial" w:cs="Arial"/>
          <w:sz w:val="24"/>
          <w:szCs w:val="24"/>
          <w:lang w:val="ru-RU" w:eastAsia="ru-RU" w:bidi="ar-SA"/>
        </w:rPr>
        <w:t>,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657427">
        <w:rPr>
          <w:rFonts w:ascii="Arial" w:hAnsi="Arial" w:cs="Arial"/>
          <w:sz w:val="24"/>
          <w:szCs w:val="24"/>
          <w:lang w:val="ru-RU" w:eastAsia="ru-RU" w:bidi="ar-SA"/>
        </w:rPr>
        <w:t>П</w:t>
      </w:r>
      <w:r w:rsidRPr="007E03D5">
        <w:rPr>
          <w:rFonts w:ascii="Arial" w:hAnsi="Arial" w:cs="Arial"/>
          <w:sz w:val="24"/>
          <w:szCs w:val="24"/>
          <w:vertAlign w:val="subscript"/>
          <w:lang w:val="ru-RU" w:eastAsia="ru-RU" w:bidi="ar-SA"/>
        </w:rPr>
        <w:t>эф</w:t>
      </w:r>
      <w:proofErr w:type="spellEnd"/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 равным 100 %.</w:t>
      </w:r>
    </w:p>
    <w:p w14:paraId="6D269915" w14:textId="538274FC" w:rsidR="008A6830" w:rsidRPr="00657427" w:rsidRDefault="00701EB7" w:rsidP="007A0022">
      <w:pPr>
        <w:pStyle w:val="ab"/>
        <w:spacing w:line="276" w:lineRule="auto"/>
        <w:ind w:left="0" w:firstLine="567"/>
        <w:jc w:val="left"/>
        <w:rPr>
          <w:rFonts w:ascii="Arial" w:hAnsi="Arial" w:cs="Arial"/>
          <w:sz w:val="24"/>
          <w:szCs w:val="24"/>
          <w:lang w:val="ru-RU" w:eastAsia="ru-RU" w:bidi="ar-SA"/>
        </w:rPr>
      </w:pPr>
      <w:r w:rsidRPr="00657427">
        <w:rPr>
          <w:rFonts w:ascii="Arial" w:hAnsi="Arial" w:cs="Arial"/>
          <w:sz w:val="24"/>
          <w:szCs w:val="24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7477A">
        <w:rPr>
          <w:rFonts w:ascii="Arial" w:hAnsi="Arial" w:cs="Arial"/>
          <w:sz w:val="24"/>
          <w:szCs w:val="24"/>
          <w:lang w:val="ru-RU" w:eastAsia="ru-RU" w:bidi="ar-SA"/>
        </w:rPr>
        <w:t xml:space="preserve">контрольного </w:t>
      </w:r>
      <w:r w:rsidR="003E4055" w:rsidRPr="00657427">
        <w:rPr>
          <w:rFonts w:ascii="Arial" w:hAnsi="Arial" w:cs="Arial"/>
          <w:sz w:val="24"/>
          <w:szCs w:val="24"/>
          <w:lang w:val="ru-RU" w:eastAsia="ru-RU" w:bidi="ar-SA"/>
        </w:rPr>
        <w:t>органа</w:t>
      </w:r>
      <w:r w:rsidRPr="00657427">
        <w:rPr>
          <w:rFonts w:ascii="Arial" w:hAnsi="Arial" w:cs="Arial"/>
          <w:sz w:val="24"/>
          <w:szCs w:val="24"/>
          <w:lang w:val="ru-RU" w:eastAsia="ru-RU" w:bidi="ar-SA"/>
        </w:rPr>
        <w:t>.</w:t>
      </w:r>
    </w:p>
    <w:p w14:paraId="7CCBAAA5" w14:textId="77777777" w:rsidR="00B53013" w:rsidRPr="00657427" w:rsidRDefault="00B53013" w:rsidP="007A0022">
      <w:pPr>
        <w:pStyle w:val="ab"/>
        <w:spacing w:line="276" w:lineRule="auto"/>
        <w:ind w:left="0" w:firstLine="567"/>
        <w:jc w:val="left"/>
        <w:rPr>
          <w:rFonts w:ascii="Arial" w:hAnsi="Arial" w:cs="Arial"/>
          <w:sz w:val="24"/>
          <w:szCs w:val="24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1768"/>
        <w:gridCol w:w="1985"/>
        <w:gridCol w:w="1984"/>
        <w:gridCol w:w="1985"/>
      </w:tblGrid>
      <w:tr w:rsidR="00393E6A" w:rsidRPr="007A0022" w14:paraId="6B0F578C" w14:textId="77777777" w:rsidTr="0097477A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 xml:space="preserve">Итоговая оценка эффективности реализации </w:t>
            </w:r>
            <w:r w:rsidR="004B63D5" w:rsidRPr="007A0022">
              <w:rPr>
                <w:rFonts w:ascii="Arial" w:hAnsi="Arial" w:cs="Arial"/>
                <w:szCs w:val="24"/>
              </w:rPr>
              <w:t>п</w:t>
            </w:r>
            <w:r w:rsidRPr="007A0022">
              <w:rPr>
                <w:rFonts w:ascii="Arial" w:hAnsi="Arial" w:cs="Arial"/>
                <w:szCs w:val="24"/>
              </w:rPr>
              <w:t>рограммы профилакти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 xml:space="preserve">Выполнено менее </w:t>
            </w:r>
            <w:r w:rsidRPr="007A0022">
              <w:rPr>
                <w:rFonts w:ascii="Arial" w:hAnsi="Arial" w:cs="Arial"/>
                <w:i/>
                <w:szCs w:val="24"/>
                <w:u w:val="single"/>
              </w:rPr>
              <w:t>50%</w:t>
            </w:r>
            <w:r w:rsidRPr="007A0022">
              <w:rPr>
                <w:rFonts w:ascii="Arial" w:hAnsi="Arial" w:cs="Arial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 xml:space="preserve">Выполнено </w:t>
            </w:r>
            <w:r w:rsidRPr="007A0022">
              <w:rPr>
                <w:rFonts w:ascii="Arial" w:hAnsi="Arial" w:cs="Arial"/>
                <w:szCs w:val="24"/>
              </w:rPr>
              <w:br/>
              <w:t xml:space="preserve">от </w:t>
            </w:r>
            <w:r w:rsidRPr="007A0022">
              <w:rPr>
                <w:rFonts w:ascii="Arial" w:hAnsi="Arial" w:cs="Arial"/>
                <w:i/>
                <w:szCs w:val="24"/>
                <w:u w:val="single"/>
              </w:rPr>
              <w:t>5</w:t>
            </w:r>
            <w:r w:rsidR="00B418F8" w:rsidRPr="007A0022">
              <w:rPr>
                <w:rFonts w:ascii="Arial" w:hAnsi="Arial" w:cs="Arial"/>
                <w:i/>
                <w:szCs w:val="24"/>
                <w:u w:val="single"/>
              </w:rPr>
              <w:t>1</w:t>
            </w:r>
            <w:r w:rsidRPr="007A0022">
              <w:rPr>
                <w:rFonts w:ascii="Arial" w:hAnsi="Arial" w:cs="Arial"/>
                <w:i/>
                <w:szCs w:val="24"/>
                <w:u w:val="single"/>
              </w:rPr>
              <w:t>%</w:t>
            </w:r>
            <w:r w:rsidRPr="007A0022">
              <w:rPr>
                <w:rFonts w:ascii="Arial" w:hAnsi="Arial" w:cs="Arial"/>
                <w:szCs w:val="24"/>
              </w:rPr>
              <w:t xml:space="preserve"> до </w:t>
            </w:r>
            <w:r w:rsidRPr="007A0022">
              <w:rPr>
                <w:rFonts w:ascii="Arial" w:hAnsi="Arial" w:cs="Arial"/>
                <w:i/>
                <w:szCs w:val="24"/>
                <w:u w:val="single"/>
              </w:rPr>
              <w:t>80%</w:t>
            </w:r>
            <w:r w:rsidRPr="007A0022">
              <w:rPr>
                <w:rFonts w:ascii="Arial" w:hAnsi="Arial" w:cs="Arial"/>
                <w:szCs w:val="24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7A0022" w:rsidRDefault="00B53013" w:rsidP="007A0022">
            <w:pPr>
              <w:spacing w:after="0"/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 xml:space="preserve">Выполнено </w:t>
            </w:r>
          </w:p>
          <w:p w14:paraId="08970BFB" w14:textId="77777777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 xml:space="preserve">от </w:t>
            </w:r>
            <w:r w:rsidR="00B418F8" w:rsidRPr="007A0022">
              <w:rPr>
                <w:rFonts w:ascii="Arial" w:hAnsi="Arial" w:cs="Arial"/>
                <w:i/>
                <w:szCs w:val="24"/>
                <w:u w:val="single"/>
              </w:rPr>
              <w:t>81</w:t>
            </w:r>
            <w:r w:rsidRPr="007A0022">
              <w:rPr>
                <w:rFonts w:ascii="Arial" w:hAnsi="Arial" w:cs="Arial"/>
                <w:i/>
                <w:szCs w:val="24"/>
                <w:u w:val="single"/>
              </w:rPr>
              <w:t>%</w:t>
            </w:r>
            <w:r w:rsidRPr="007A0022">
              <w:rPr>
                <w:rFonts w:ascii="Arial" w:hAnsi="Arial" w:cs="Arial"/>
                <w:szCs w:val="24"/>
              </w:rPr>
              <w:t xml:space="preserve"> до </w:t>
            </w:r>
            <w:r w:rsidR="00B418F8" w:rsidRPr="007A0022">
              <w:rPr>
                <w:rFonts w:ascii="Arial" w:hAnsi="Arial" w:cs="Arial"/>
                <w:i/>
                <w:szCs w:val="24"/>
                <w:u w:val="single"/>
              </w:rPr>
              <w:t>9</w:t>
            </w:r>
            <w:r w:rsidRPr="007A0022">
              <w:rPr>
                <w:rFonts w:ascii="Arial" w:hAnsi="Arial" w:cs="Arial"/>
                <w:i/>
                <w:szCs w:val="24"/>
                <w:u w:val="single"/>
              </w:rPr>
              <w:t>0%</w:t>
            </w:r>
            <w:r w:rsidRPr="007A0022">
              <w:rPr>
                <w:rFonts w:ascii="Arial" w:hAnsi="Arial" w:cs="Arial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 xml:space="preserve">Выполнено </w:t>
            </w:r>
            <w:r w:rsidRPr="007A0022">
              <w:rPr>
                <w:rFonts w:ascii="Arial" w:hAnsi="Arial" w:cs="Arial"/>
                <w:szCs w:val="24"/>
              </w:rPr>
              <w:br/>
              <w:t xml:space="preserve">от </w:t>
            </w:r>
            <w:r w:rsidR="00B418F8" w:rsidRPr="007A0022">
              <w:rPr>
                <w:rFonts w:ascii="Arial" w:hAnsi="Arial" w:cs="Arial"/>
                <w:i/>
                <w:szCs w:val="24"/>
                <w:u w:val="single"/>
              </w:rPr>
              <w:t>91</w:t>
            </w:r>
            <w:r w:rsidRPr="007A0022">
              <w:rPr>
                <w:rFonts w:ascii="Arial" w:hAnsi="Arial" w:cs="Arial"/>
                <w:i/>
                <w:szCs w:val="24"/>
                <w:u w:val="single"/>
              </w:rPr>
              <w:t>%</w:t>
            </w:r>
            <w:r w:rsidRPr="007A0022">
              <w:rPr>
                <w:rFonts w:ascii="Arial" w:hAnsi="Arial" w:cs="Arial"/>
                <w:szCs w:val="24"/>
              </w:rPr>
              <w:t xml:space="preserve"> до </w:t>
            </w:r>
            <w:r w:rsidRPr="007A0022">
              <w:rPr>
                <w:rFonts w:ascii="Arial" w:hAnsi="Arial" w:cs="Arial"/>
                <w:i/>
                <w:szCs w:val="24"/>
                <w:u w:val="single"/>
              </w:rPr>
              <w:t>100%</w:t>
            </w:r>
            <w:r w:rsidRPr="007A0022">
              <w:rPr>
                <w:rFonts w:ascii="Arial" w:hAnsi="Arial" w:cs="Arial"/>
                <w:szCs w:val="24"/>
              </w:rPr>
              <w:t xml:space="preserve"> профилактических мероприятий</w:t>
            </w:r>
          </w:p>
        </w:tc>
      </w:tr>
      <w:tr w:rsidR="00B53013" w:rsidRPr="007A0022" w14:paraId="5F9A6854" w14:textId="77777777" w:rsidTr="0097477A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176CC194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lastRenderedPageBreak/>
              <w:t xml:space="preserve">Уровень результативности профилактической работы </w:t>
            </w:r>
            <w:r w:rsidR="00F546F9" w:rsidRPr="007A0022">
              <w:rPr>
                <w:rFonts w:ascii="Arial" w:hAnsi="Arial" w:cs="Arial"/>
                <w:szCs w:val="24"/>
                <w:lang w:eastAsia="ru-RU"/>
              </w:rPr>
              <w:t>контрольного орга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7A0022" w:rsidRDefault="00B53013" w:rsidP="007A0022">
            <w:pPr>
              <w:rPr>
                <w:rFonts w:ascii="Arial" w:hAnsi="Arial" w:cs="Arial"/>
                <w:szCs w:val="24"/>
              </w:rPr>
            </w:pPr>
            <w:r w:rsidRPr="007A0022">
              <w:rPr>
                <w:rFonts w:ascii="Arial" w:hAnsi="Arial" w:cs="Arial"/>
                <w:szCs w:val="24"/>
              </w:rPr>
              <w:t>Уровень лидерства</w:t>
            </w:r>
          </w:p>
        </w:tc>
      </w:tr>
    </w:tbl>
    <w:p w14:paraId="41A14FCF" w14:textId="77777777" w:rsidR="00B53013" w:rsidRPr="00657427" w:rsidRDefault="00B53013" w:rsidP="007A0022">
      <w:pPr>
        <w:pStyle w:val="ab"/>
        <w:spacing w:line="276" w:lineRule="auto"/>
        <w:ind w:left="0" w:firstLine="567"/>
        <w:jc w:val="left"/>
        <w:rPr>
          <w:rFonts w:ascii="Arial" w:hAnsi="Arial" w:cs="Arial"/>
          <w:i/>
          <w:sz w:val="24"/>
          <w:szCs w:val="24"/>
        </w:rPr>
      </w:pPr>
    </w:p>
    <w:p w14:paraId="647F8440" w14:textId="77777777" w:rsidR="00B418F8" w:rsidRPr="00657427" w:rsidRDefault="00B418F8" w:rsidP="007A0022">
      <w:pPr>
        <w:pStyle w:val="3"/>
        <w:spacing w:line="276" w:lineRule="auto"/>
        <w:ind w:left="0" w:firstLine="567"/>
        <w:rPr>
          <w:rFonts w:ascii="Arial" w:hAnsi="Arial" w:cs="Arial"/>
          <w:sz w:val="24"/>
          <w:szCs w:val="24"/>
        </w:rPr>
        <w:sectPr w:rsidR="00B418F8" w:rsidRPr="00657427" w:rsidSect="00923F5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28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14:paraId="6E27407C" w14:textId="77777777" w:rsidR="00BC718A" w:rsidRPr="00657427" w:rsidRDefault="00BC718A" w:rsidP="007A00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7427">
        <w:rPr>
          <w:rFonts w:ascii="Arial" w:hAnsi="Arial" w:cs="Arial"/>
          <w:b/>
          <w:sz w:val="24"/>
          <w:szCs w:val="24"/>
        </w:rPr>
        <w:lastRenderedPageBreak/>
        <w:t>План-график</w:t>
      </w:r>
    </w:p>
    <w:p w14:paraId="72E1C2F7" w14:textId="6D453FFA" w:rsidR="00BC718A" w:rsidRPr="00657427" w:rsidRDefault="0097477A" w:rsidP="007A002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418F8" w:rsidRPr="00657427">
        <w:rPr>
          <w:rFonts w:ascii="Arial" w:hAnsi="Arial" w:cs="Arial"/>
          <w:sz w:val="24"/>
          <w:szCs w:val="24"/>
        </w:rPr>
        <w:t xml:space="preserve">роведения профилактических мероприятий </w:t>
      </w:r>
      <w:r w:rsidR="007E03D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ым </w:t>
      </w:r>
      <w:r w:rsidR="00C241DC" w:rsidRPr="0065742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городского округа </w:t>
      </w:r>
      <w:r w:rsidR="007E03D5" w:rsidRPr="00657427">
        <w:rPr>
          <w:rFonts w:ascii="Arial" w:hAnsi="Arial" w:cs="Arial"/>
          <w:sz w:val="24"/>
          <w:szCs w:val="24"/>
        </w:rPr>
        <w:t>Долгопрудный</w:t>
      </w:r>
      <w:r w:rsidR="007E03D5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976BA" w:rsidRPr="00657427">
        <w:rPr>
          <w:rFonts w:ascii="Arial" w:hAnsi="Arial" w:cs="Arial"/>
          <w:sz w:val="24"/>
          <w:szCs w:val="24"/>
        </w:rPr>
        <w:t>Московской области</w:t>
      </w:r>
      <w:r w:rsidR="00B418F8" w:rsidRPr="00657427">
        <w:rPr>
          <w:rFonts w:ascii="Arial" w:hAnsi="Arial" w:cs="Arial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657427">
        <w:rPr>
          <w:rFonts w:ascii="Arial" w:hAnsi="Arial" w:cs="Arial"/>
          <w:sz w:val="24"/>
          <w:szCs w:val="24"/>
        </w:rPr>
        <w:t>муниципального</w:t>
      </w:r>
      <w:r w:rsidR="00A10218" w:rsidRPr="00657427">
        <w:rPr>
          <w:rFonts w:ascii="Arial" w:hAnsi="Arial" w:cs="Arial"/>
          <w:sz w:val="24"/>
          <w:szCs w:val="24"/>
        </w:rPr>
        <w:t xml:space="preserve"> контроля</w:t>
      </w:r>
      <w:r w:rsidR="00C241DC" w:rsidRPr="00657427">
        <w:rPr>
          <w:rFonts w:ascii="Arial" w:hAnsi="Arial" w:cs="Arial"/>
          <w:sz w:val="24"/>
          <w:szCs w:val="24"/>
        </w:rPr>
        <w:t xml:space="preserve"> </w:t>
      </w:r>
      <w:r w:rsidR="000964F4" w:rsidRPr="00657427">
        <w:rPr>
          <w:rFonts w:ascii="Arial" w:hAnsi="Arial" w:cs="Arial"/>
          <w:sz w:val="24"/>
          <w:szCs w:val="24"/>
        </w:rPr>
        <w:t xml:space="preserve">в сфере благоустройства на территории </w:t>
      </w:r>
      <w:r w:rsidR="00C241DC" w:rsidRPr="00657427">
        <w:rPr>
          <w:rFonts w:ascii="Arial" w:hAnsi="Arial" w:cs="Arial"/>
          <w:sz w:val="24"/>
          <w:szCs w:val="24"/>
        </w:rPr>
        <w:t xml:space="preserve">городского округа </w:t>
      </w:r>
      <w:r w:rsidR="007E03D5" w:rsidRPr="00657427">
        <w:rPr>
          <w:rFonts w:ascii="Arial" w:hAnsi="Arial" w:cs="Arial"/>
          <w:sz w:val="24"/>
          <w:szCs w:val="24"/>
        </w:rPr>
        <w:t>Долгопрудный</w:t>
      </w:r>
      <w:r w:rsidR="007E03D5" w:rsidRPr="006574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64F4" w:rsidRPr="00657427">
        <w:rPr>
          <w:rFonts w:ascii="Arial" w:hAnsi="Arial" w:cs="Arial"/>
          <w:sz w:val="24"/>
          <w:szCs w:val="24"/>
        </w:rPr>
        <w:t>Московской области</w:t>
      </w:r>
      <w:r w:rsidR="00A10218" w:rsidRPr="00657427">
        <w:rPr>
          <w:rFonts w:ascii="Arial" w:hAnsi="Arial" w:cs="Arial"/>
          <w:sz w:val="24"/>
          <w:szCs w:val="24"/>
        </w:rPr>
        <w:t xml:space="preserve"> </w:t>
      </w:r>
      <w:r w:rsidR="00B418F8" w:rsidRPr="00657427">
        <w:rPr>
          <w:rFonts w:ascii="Arial" w:hAnsi="Arial" w:cs="Arial"/>
          <w:sz w:val="24"/>
          <w:szCs w:val="24"/>
        </w:rPr>
        <w:t>на 2022 год</w:t>
      </w:r>
    </w:p>
    <w:p w14:paraId="5A01698D" w14:textId="77777777" w:rsidR="00BC718A" w:rsidRPr="00657427" w:rsidRDefault="00BC718A" w:rsidP="007A0022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5855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06"/>
        <w:gridCol w:w="5617"/>
        <w:gridCol w:w="1917"/>
        <w:gridCol w:w="2247"/>
        <w:gridCol w:w="1863"/>
        <w:gridCol w:w="1680"/>
      </w:tblGrid>
      <w:tr w:rsidR="00393E6A" w:rsidRPr="0097477A" w14:paraId="5F9169ED" w14:textId="77777777" w:rsidTr="007A0022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97477A" w:rsidRDefault="007D2E7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№</w:t>
            </w:r>
            <w:r w:rsidRPr="0097477A">
              <w:rPr>
                <w:rFonts w:ascii="Arial" w:eastAsia="Times New Roman" w:hAnsi="Arial" w:cs="Arial"/>
              </w:rPr>
              <w:br/>
              <w:t>п/п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97477A" w:rsidRDefault="007D2E7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Форма мероприятия</w:t>
            </w: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97477A" w:rsidRDefault="007D2E7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97477A" w:rsidRDefault="007D2E7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Сроки исполнения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97477A" w:rsidRDefault="007D2E7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Ожидаемый результат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97477A" w:rsidRDefault="007D2E7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Адресаты мероприятий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97477A" w:rsidRDefault="007D2E7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Ответственные лица</w:t>
            </w:r>
          </w:p>
        </w:tc>
      </w:tr>
      <w:tr w:rsidR="00393E6A" w:rsidRPr="0097477A" w14:paraId="67E17916" w14:textId="77777777" w:rsidTr="007A0022">
        <w:tc>
          <w:tcPr>
            <w:tcW w:w="158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23631A87" w:rsidR="007D2E78" w:rsidRPr="0097477A" w:rsidRDefault="007D2E78" w:rsidP="007A0022">
            <w:pPr>
              <w:spacing w:before="67" w:after="67"/>
              <w:jc w:val="center"/>
              <w:rPr>
                <w:rFonts w:ascii="Arial" w:eastAsia="Times New Roman" w:hAnsi="Arial" w:cs="Arial"/>
                <w:b/>
              </w:rPr>
            </w:pPr>
            <w:r w:rsidRPr="0097477A">
              <w:rPr>
                <w:rFonts w:ascii="Arial" w:eastAsia="Times New Roman" w:hAnsi="Arial" w:cs="Arial"/>
                <w:b/>
              </w:rPr>
              <w:t>20</w:t>
            </w:r>
            <w:r w:rsidR="008F5C34" w:rsidRPr="0097477A">
              <w:rPr>
                <w:rFonts w:ascii="Arial" w:eastAsia="Times New Roman" w:hAnsi="Arial" w:cs="Arial"/>
                <w:b/>
              </w:rPr>
              <w:t>22</w:t>
            </w:r>
            <w:r w:rsidRPr="0097477A">
              <w:rPr>
                <w:rFonts w:ascii="Arial" w:eastAsia="Times New Roman" w:hAnsi="Arial" w:cs="Arial"/>
                <w:b/>
              </w:rPr>
              <w:t xml:space="preserve"> год</w:t>
            </w:r>
            <w:bookmarkStart w:id="5" w:name="_GoBack"/>
            <w:bookmarkEnd w:id="5"/>
          </w:p>
        </w:tc>
      </w:tr>
      <w:tr w:rsidR="000964F4" w:rsidRPr="0097477A" w14:paraId="090DEC3E" w14:textId="77777777" w:rsidTr="007A0022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77777777" w:rsidR="007D2E78" w:rsidRPr="0097477A" w:rsidRDefault="007D2E7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917BC8" w14:textId="77777777" w:rsidR="007D2E78" w:rsidRPr="0097477A" w:rsidRDefault="00996FB6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Информирование</w:t>
            </w: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66A0A1E8" w:rsidR="007D2E78" w:rsidRPr="0097477A" w:rsidRDefault="007D2E7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Актуализация и размещение на официальном сайте </w:t>
            </w:r>
            <w:r w:rsidR="0097477A" w:rsidRPr="0097477A">
              <w:rPr>
                <w:rFonts w:ascii="Arial" w:eastAsia="Times New Roman" w:hAnsi="Arial" w:cs="Arial"/>
              </w:rPr>
              <w:t>а</w:t>
            </w:r>
            <w:r w:rsidR="00C241DC" w:rsidRPr="0097477A">
              <w:rPr>
                <w:rFonts w:ascii="Arial" w:eastAsia="Times New Roman" w:hAnsi="Arial" w:cs="Arial"/>
              </w:rPr>
              <w:t xml:space="preserve">дминистрации городского округа </w:t>
            </w:r>
            <w:r w:rsidR="007E03D5" w:rsidRPr="0097477A">
              <w:rPr>
                <w:rFonts w:ascii="Arial" w:hAnsi="Arial" w:cs="Arial"/>
              </w:rPr>
              <w:t>Долгопрудный</w:t>
            </w:r>
            <w:r w:rsidR="007E03D5" w:rsidRPr="0097477A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B807B7" w:rsidRPr="0097477A">
              <w:rPr>
                <w:rFonts w:ascii="Arial" w:eastAsia="Times New Roman" w:hAnsi="Arial" w:cs="Arial"/>
              </w:rPr>
              <w:t>Московской области</w:t>
            </w:r>
            <w:r w:rsidR="00B45497" w:rsidRPr="0097477A">
              <w:rPr>
                <w:rFonts w:ascii="Arial" w:eastAsia="Times New Roman" w:hAnsi="Arial" w:cs="Arial"/>
              </w:rPr>
              <w:t xml:space="preserve"> (далее – контрольный орган)</w:t>
            </w:r>
            <w:r w:rsidRPr="0097477A">
              <w:rPr>
                <w:rFonts w:ascii="Arial" w:eastAsia="Times New Roman" w:hAnsi="Arial" w:cs="Arial"/>
              </w:rPr>
              <w:t xml:space="preserve"> в разделе «</w:t>
            </w:r>
            <w:r w:rsidR="007E03D5" w:rsidRPr="0097477A">
              <w:rPr>
                <w:rFonts w:ascii="Arial" w:eastAsia="Times New Roman" w:hAnsi="Arial" w:cs="Arial"/>
              </w:rPr>
              <w:t>Муниципальный контроль</w:t>
            </w:r>
            <w:r w:rsidRPr="0097477A">
              <w:rPr>
                <w:rFonts w:ascii="Arial" w:eastAsia="Times New Roman" w:hAnsi="Arial" w:cs="Arial"/>
              </w:rPr>
              <w:t>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7D2E7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  <w:lang w:eastAsia="ru-RU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3EC44B18" w:rsidR="007D2E78" w:rsidRPr="0097477A" w:rsidRDefault="004910A9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Соответствующий </w:t>
            </w:r>
            <w:r w:rsidR="007D2E78" w:rsidRPr="0097477A">
              <w:rPr>
                <w:rFonts w:ascii="Arial" w:eastAsia="Times New Roman" w:hAnsi="Arial" w:cs="Arial"/>
              </w:rPr>
              <w:t xml:space="preserve">раздел на сайте </w:t>
            </w:r>
            <w:r w:rsidR="0042091F" w:rsidRPr="0097477A">
              <w:rPr>
                <w:rFonts w:ascii="Arial" w:eastAsia="Times New Roman" w:hAnsi="Arial" w:cs="Arial"/>
              </w:rPr>
              <w:t xml:space="preserve">контрольного органа </w:t>
            </w:r>
            <w:r w:rsidR="007D2E78" w:rsidRPr="0097477A">
              <w:rPr>
                <w:rFonts w:ascii="Arial" w:eastAsia="Times New Roman" w:hAnsi="Arial" w:cs="Arial"/>
              </w:rPr>
              <w:t>содержит актуальную информацию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7D2E78" w:rsidRPr="0097477A" w:rsidRDefault="00AC7595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CDF3C7" w14:textId="0C678DA5" w:rsidR="007D2E78" w:rsidRPr="0097477A" w:rsidRDefault="007D2E7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2FF0FA24" w14:textId="77777777" w:rsidTr="007A002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77777777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850CD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5F1F7F50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</w:t>
            </w:r>
            <w:r w:rsidR="0097477A" w:rsidRPr="0097477A">
              <w:rPr>
                <w:rFonts w:ascii="Arial" w:eastAsia="Times New Roman" w:hAnsi="Arial" w:cs="Arial"/>
              </w:rPr>
              <w:t>массовой информации,</w:t>
            </w:r>
            <w:r w:rsidRPr="0097477A">
              <w:rPr>
                <w:rFonts w:ascii="Arial" w:eastAsia="Times New Roman" w:hAnsi="Arial" w:cs="Arial"/>
              </w:rPr>
              <w:t xml:space="preserve"> и на официальном сайте </w:t>
            </w:r>
            <w:r w:rsidR="0042091F" w:rsidRPr="0097477A">
              <w:rPr>
                <w:rFonts w:ascii="Arial" w:eastAsia="Times New Roman" w:hAnsi="Arial" w:cs="Arial"/>
              </w:rPr>
              <w:t xml:space="preserve">контрольного органа </w:t>
            </w:r>
            <w:r w:rsidRPr="0097477A">
              <w:rPr>
                <w:rFonts w:ascii="Arial" w:eastAsia="Times New Roman" w:hAnsi="Arial" w:cs="Arial"/>
              </w:rPr>
              <w:t>в разделе «</w:t>
            </w:r>
            <w:r w:rsidR="0097477A" w:rsidRPr="0097477A">
              <w:rPr>
                <w:rFonts w:ascii="Arial" w:eastAsia="Times New Roman" w:hAnsi="Arial" w:cs="Arial"/>
              </w:rPr>
              <w:t>Муниципальный контроль</w:t>
            </w:r>
            <w:r w:rsidRPr="0097477A">
              <w:rPr>
                <w:rFonts w:ascii="Arial" w:eastAsia="Times New Roman" w:hAnsi="Arial" w:cs="Arial"/>
              </w:rPr>
              <w:t>»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5296E14A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Ежегодно до 15 марта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7BB1AA9C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i/>
              </w:rPr>
            </w:pPr>
          </w:p>
        </w:tc>
      </w:tr>
      <w:tr w:rsidR="00393E6A" w:rsidRPr="0097477A" w14:paraId="774B4F38" w14:textId="77777777" w:rsidTr="007A002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77777777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850CD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1A72A9" w14:textId="6BEB442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Информирование контролируемых лиц путем подготовки и размещения на официальном сайте </w:t>
            </w:r>
            <w:r w:rsidR="0042091F" w:rsidRPr="0097477A">
              <w:rPr>
                <w:rFonts w:ascii="Arial" w:eastAsia="Times New Roman" w:hAnsi="Arial" w:cs="Arial"/>
              </w:rPr>
              <w:t xml:space="preserve">контрольного органа </w:t>
            </w:r>
            <w:r w:rsidRPr="0097477A">
              <w:rPr>
                <w:rFonts w:ascii="Arial" w:eastAsia="Times New Roman" w:hAnsi="Arial" w:cs="Arial"/>
              </w:rPr>
              <w:t>в разделе «</w:t>
            </w:r>
            <w:r w:rsidR="0097477A" w:rsidRPr="0097477A">
              <w:rPr>
                <w:rFonts w:ascii="Arial" w:eastAsia="Times New Roman" w:hAnsi="Arial" w:cs="Arial"/>
              </w:rPr>
              <w:t>Муниципальный контроль</w:t>
            </w:r>
            <w:r w:rsidRPr="0097477A">
              <w:rPr>
                <w:rFonts w:ascii="Arial" w:eastAsia="Times New Roman" w:hAnsi="Arial" w:cs="Arial"/>
              </w:rPr>
              <w:t xml:space="preserve">» комментариев об изменениях, вносимых в действующие нормативные правовые акты, </w:t>
            </w:r>
            <w:r w:rsidRPr="0097477A">
              <w:rPr>
                <w:rFonts w:ascii="Arial" w:eastAsia="Times New Roman" w:hAnsi="Arial" w:cs="Arial"/>
              </w:rPr>
              <w:lastRenderedPageBreak/>
              <w:t>устанавливающие обязательные требования, сроках и порядке вступления их в действие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850CD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  <w:lang w:eastAsia="ru-RU"/>
              </w:rPr>
            </w:pPr>
            <w:r w:rsidRPr="0097477A">
              <w:rPr>
                <w:rFonts w:ascii="Arial" w:hAnsi="Arial" w:cs="Arial"/>
                <w:lang w:eastAsia="ru-RU"/>
              </w:rPr>
              <w:lastRenderedPageBreak/>
              <w:t>В течение 10 дней с даты принятия нормативного правового акта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1596EA" w14:textId="69EB214C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41A1340B" w14:textId="77777777" w:rsidTr="007A002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77777777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850CD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442042AC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highlight w:val="yellow"/>
              </w:rPr>
            </w:pPr>
            <w:r w:rsidRPr="0097477A">
              <w:rPr>
                <w:rFonts w:ascii="Arial" w:eastAsia="Times New Roman" w:hAnsi="Arial" w:cs="Arial"/>
              </w:rPr>
              <w:t xml:space="preserve">Размещение на официальном сайте </w:t>
            </w:r>
            <w:r w:rsidR="0042091F" w:rsidRPr="0097477A">
              <w:rPr>
                <w:rFonts w:ascii="Arial" w:eastAsia="Times New Roman" w:hAnsi="Arial" w:cs="Arial"/>
              </w:rPr>
              <w:t xml:space="preserve">контрольного органа </w:t>
            </w:r>
            <w:r w:rsidRPr="0097477A">
              <w:rPr>
                <w:rFonts w:ascii="Arial" w:eastAsia="Times New Roman" w:hAnsi="Arial" w:cs="Arial"/>
              </w:rPr>
              <w:t>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В течение 10 дней с даты утверждения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4CE0A" w14:textId="7C695FE9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57BB56BD" w14:textId="77777777" w:rsidTr="007A0022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77777777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21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850CD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3E9BB239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b/>
              </w:rPr>
            </w:pPr>
            <w:r w:rsidRPr="0097477A">
              <w:rPr>
                <w:rFonts w:ascii="Arial" w:hAnsi="Arial" w:cs="Arial"/>
              </w:rPr>
              <w:t xml:space="preserve">Актуализация информации о порядке и сроках осуществления </w:t>
            </w:r>
            <w:r w:rsidR="0097477A" w:rsidRPr="0097477A">
              <w:rPr>
                <w:rFonts w:ascii="Arial" w:eastAsia="Times New Roman" w:hAnsi="Arial" w:cs="Arial"/>
              </w:rPr>
              <w:t>контрольным органом</w:t>
            </w:r>
            <w:r w:rsidRPr="0097477A">
              <w:rPr>
                <w:rFonts w:ascii="Arial" w:eastAsia="Times New Roman" w:hAnsi="Arial" w:cs="Arial"/>
              </w:rPr>
              <w:t xml:space="preserve"> </w:t>
            </w:r>
            <w:r w:rsidR="000964F4" w:rsidRPr="0097477A">
              <w:rPr>
                <w:rFonts w:ascii="Arial" w:hAnsi="Arial" w:cs="Arial"/>
              </w:rPr>
              <w:t>муниципального</w:t>
            </w:r>
            <w:r w:rsidRPr="0097477A">
              <w:rPr>
                <w:rFonts w:ascii="Arial" w:hAnsi="Arial" w:cs="Arial"/>
              </w:rPr>
              <w:t xml:space="preserve"> контроля </w:t>
            </w:r>
            <w:r w:rsidR="000964F4" w:rsidRPr="0097477A">
              <w:rPr>
                <w:rFonts w:ascii="Arial" w:hAnsi="Arial" w:cs="Arial"/>
              </w:rPr>
              <w:t>в сфере благоустройства</w:t>
            </w:r>
            <w:r w:rsidRPr="0097477A">
              <w:rPr>
                <w:rFonts w:ascii="Arial" w:hAnsi="Arial" w:cs="Arial"/>
              </w:rPr>
              <w:t xml:space="preserve"> на территории </w:t>
            </w:r>
            <w:r w:rsidR="00AD506B" w:rsidRPr="0097477A">
              <w:rPr>
                <w:rFonts w:ascii="Arial" w:hAnsi="Arial" w:cs="Arial"/>
              </w:rPr>
              <w:t xml:space="preserve">городского округа </w:t>
            </w:r>
            <w:r w:rsidR="0097477A" w:rsidRPr="0097477A">
              <w:rPr>
                <w:rFonts w:ascii="Arial" w:hAnsi="Arial" w:cs="Arial"/>
              </w:rPr>
              <w:t>Долгопрудный</w:t>
            </w:r>
            <w:r w:rsidR="00AD506B" w:rsidRPr="0097477A">
              <w:rPr>
                <w:rFonts w:ascii="Arial" w:hAnsi="Arial" w:cs="Arial"/>
              </w:rPr>
              <w:t xml:space="preserve"> </w:t>
            </w:r>
            <w:r w:rsidRPr="0097477A">
              <w:rPr>
                <w:rFonts w:ascii="Arial" w:hAnsi="Arial" w:cs="Arial"/>
              </w:rPr>
              <w:t xml:space="preserve">Московской области (далее - </w:t>
            </w:r>
            <w:r w:rsidR="00AD506B" w:rsidRPr="0097477A">
              <w:rPr>
                <w:rFonts w:ascii="Arial" w:hAnsi="Arial" w:cs="Arial"/>
              </w:rPr>
              <w:t>муниципальный</w:t>
            </w:r>
            <w:r w:rsidRPr="0097477A">
              <w:rPr>
                <w:rFonts w:ascii="Arial" w:hAnsi="Arial" w:cs="Arial"/>
              </w:rPr>
              <w:t xml:space="preserve"> контроль и размещение </w:t>
            </w:r>
            <w:r w:rsidRPr="0097477A">
              <w:rPr>
                <w:rFonts w:ascii="Arial" w:eastAsia="Times New Roman" w:hAnsi="Arial" w:cs="Arial"/>
              </w:rPr>
              <w:t>на официальном сайте в разделе «</w:t>
            </w:r>
            <w:r w:rsidR="0097477A" w:rsidRPr="0097477A">
              <w:rPr>
                <w:rFonts w:ascii="Arial" w:eastAsia="Times New Roman" w:hAnsi="Arial" w:cs="Arial"/>
              </w:rPr>
              <w:t>Муниципальный контроль</w:t>
            </w:r>
            <w:r w:rsidRPr="0097477A">
              <w:rPr>
                <w:rFonts w:ascii="Arial" w:eastAsia="Times New Roman" w:hAnsi="Arial" w:cs="Arial"/>
              </w:rPr>
              <w:t xml:space="preserve">» </w:t>
            </w:r>
            <w:r w:rsidR="0097477A" w:rsidRPr="0097477A">
              <w:rPr>
                <w:rFonts w:ascii="Arial" w:hAnsi="Arial" w:cs="Arial"/>
              </w:rPr>
              <w:t>результатов контрольных</w:t>
            </w:r>
            <w:r w:rsidRPr="0097477A">
              <w:rPr>
                <w:rFonts w:ascii="Arial" w:hAnsi="Arial" w:cs="Arial"/>
              </w:rPr>
              <w:t xml:space="preserve"> мероприятий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Постоянно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10263970" w:rsidR="00850CD8" w:rsidRPr="0097477A" w:rsidRDefault="004910A9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П</w:t>
            </w:r>
            <w:r w:rsidR="00850CD8" w:rsidRPr="0097477A">
              <w:rPr>
                <w:rFonts w:ascii="Arial" w:eastAsia="Times New Roman" w:hAnsi="Arial" w:cs="Arial"/>
                <w:lang w:eastAsia="ru-RU"/>
              </w:rPr>
              <w:t>овышение прозрачности системы контрольно</w:t>
            </w:r>
            <w:r w:rsidR="0097477A">
              <w:rPr>
                <w:rFonts w:ascii="Arial" w:eastAsia="Times New Roman" w:hAnsi="Arial" w:cs="Arial"/>
                <w:lang w:eastAsia="ru-RU"/>
              </w:rPr>
              <w:t xml:space="preserve">й </w:t>
            </w:r>
            <w:r w:rsidR="00850CD8" w:rsidRPr="0097477A">
              <w:rPr>
                <w:rFonts w:ascii="Arial" w:eastAsia="Times New Roman" w:hAnsi="Arial" w:cs="Arial"/>
                <w:lang w:eastAsia="ru-RU"/>
              </w:rPr>
              <w:t>деятельност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71915EC9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72AD7977" w14:textId="77777777" w:rsidTr="007A002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77777777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98D201" w14:textId="7611197C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Обобщение правоприменительной практики</w:t>
            </w: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422E19F6" w:rsidR="00850CD8" w:rsidRPr="0097477A" w:rsidRDefault="00850CD8" w:rsidP="007A0022">
            <w:pPr>
              <w:spacing w:after="0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Формирование и размещение на официальном сайте </w:t>
            </w:r>
            <w:r w:rsidR="0042091F" w:rsidRPr="0097477A">
              <w:rPr>
                <w:rFonts w:ascii="Arial" w:eastAsia="Times New Roman" w:hAnsi="Arial" w:cs="Arial"/>
              </w:rPr>
              <w:t xml:space="preserve">контрольного органа </w:t>
            </w:r>
            <w:r w:rsidRPr="0097477A">
              <w:rPr>
                <w:rFonts w:ascii="Arial" w:eastAsia="Times New Roman" w:hAnsi="Arial" w:cs="Arial"/>
              </w:rPr>
              <w:t xml:space="preserve">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850CD8" w:rsidRPr="0097477A" w:rsidRDefault="00492B4A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Ежегодно до 15 марта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001ABFC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 xml:space="preserve">Размещение на официальном сайте </w:t>
            </w:r>
            <w:r w:rsidR="0042091F" w:rsidRPr="0097477A">
              <w:rPr>
                <w:rFonts w:ascii="Arial" w:eastAsia="Times New Roman" w:hAnsi="Arial" w:cs="Arial"/>
              </w:rPr>
              <w:t xml:space="preserve">контрольного органа </w:t>
            </w:r>
            <w:r w:rsidRPr="0097477A">
              <w:rPr>
                <w:rFonts w:ascii="Arial" w:eastAsia="Times New Roman" w:hAnsi="Arial" w:cs="Arial"/>
                <w:lang w:eastAsia="ru-RU"/>
              </w:rPr>
              <w:t>обзора правоприменительной практик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8808" w14:textId="70EE29A5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695C1CF5" w14:textId="77777777" w:rsidTr="007A0022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77777777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6332CD57" w:rsidR="00850CD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  <w:lang w:eastAsia="ru-RU"/>
              </w:rPr>
            </w:pPr>
            <w:r w:rsidRPr="0097477A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8779E4" w14:textId="7BC09D0B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510EC924" w14:textId="77777777" w:rsidTr="007A0022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CFD56C" w14:textId="37B87AF4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lastRenderedPageBreak/>
              <w:t>8.</w:t>
            </w: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3B51B8" w14:textId="77777777" w:rsidR="00850CD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97477A">
              <w:rPr>
                <w:rFonts w:ascii="Arial" w:hAnsi="Arial" w:cs="Arial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850CD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  <w:lang w:eastAsia="ru-RU"/>
              </w:rPr>
            </w:pPr>
            <w:r w:rsidRPr="0097477A">
              <w:rPr>
                <w:rFonts w:ascii="Arial" w:hAnsi="Arial" w:cs="Arial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850CD8" w:rsidRPr="0097477A" w:rsidRDefault="00196514" w:rsidP="007A0022">
            <w:pPr>
              <w:spacing w:after="0"/>
              <w:rPr>
                <w:rFonts w:ascii="Arial" w:eastAsia="Times New Roman" w:hAnsi="Arial" w:cs="Arial"/>
              </w:rPr>
            </w:pPr>
            <w:r w:rsidRPr="0097477A">
              <w:rPr>
                <w:rFonts w:ascii="Arial" w:hAnsi="Arial" w:cs="Arial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2755A3D0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0964F4" w:rsidRPr="0097477A" w14:paraId="12BD21C7" w14:textId="77777777" w:rsidTr="007A0022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77777777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highlight w:val="yellow"/>
              </w:rPr>
            </w:pPr>
            <w:r w:rsidRPr="0097477A">
              <w:rPr>
                <w:rFonts w:ascii="Arial" w:eastAsia="Times New Roman" w:hAnsi="Arial" w:cs="Arial"/>
              </w:rPr>
              <w:t>По мере необходимости</w:t>
            </w:r>
            <w:r w:rsidR="00ED14C1" w:rsidRPr="0097477A">
              <w:rPr>
                <w:rFonts w:ascii="Arial" w:eastAsia="Times New Roman" w:hAnsi="Arial" w:cs="Arial"/>
              </w:rPr>
              <w:t>, но не реже 1 раза в квартал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D5A239" w14:textId="1B7A1CEF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280F08A2" w14:textId="77777777" w:rsidTr="007A0022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C58430" w14:textId="77777777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6D2EC8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8868C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97477A">
              <w:rPr>
                <w:rFonts w:ascii="Arial" w:eastAsia="Times New Roman" w:hAnsi="Arial" w:cs="Arial"/>
              </w:rPr>
              <w:t>вебинарах</w:t>
            </w:r>
            <w:proofErr w:type="spellEnd"/>
            <w:r w:rsidRPr="0097477A">
              <w:rPr>
                <w:rFonts w:ascii="Arial" w:eastAsia="Times New Roman" w:hAnsi="Arial" w:cs="Arial"/>
              </w:rPr>
              <w:t>)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3E852C" w14:textId="2B0DB6D2" w:rsidR="00850CD8" w:rsidRPr="0097477A" w:rsidRDefault="00ED14C1" w:rsidP="007A0022">
            <w:pPr>
              <w:spacing w:after="0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97477A">
              <w:rPr>
                <w:rFonts w:ascii="Arial" w:eastAsia="Times New Roman" w:hAnsi="Arial" w:cs="Arial"/>
              </w:rPr>
              <w:t>Ежеквартально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BA6F" w14:textId="7F64E5DC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F8CF" w14:textId="46911C9E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8ECB03" w14:textId="36B4C368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5EA35939" w14:textId="77777777" w:rsidTr="007A002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19699C42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21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69E54" w14:textId="76A9FD60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Проведение разъяснительной работы относительно процедур контроля в части предоставления контролируемым лицам информации об их правах и обязанностях </w:t>
            </w:r>
            <w:r w:rsidR="0001451E">
              <w:rPr>
                <w:rFonts w:ascii="Arial" w:eastAsia="Times New Roman" w:hAnsi="Arial" w:cs="Arial"/>
              </w:rPr>
              <w:t>при проведении контрольных</w:t>
            </w:r>
            <w:r w:rsidRPr="0097477A">
              <w:rPr>
                <w:rFonts w:ascii="Arial" w:eastAsia="Times New Roman" w:hAnsi="Arial" w:cs="Arial"/>
              </w:rPr>
              <w:t xml:space="preserve"> мероприятий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highlight w:val="yellow"/>
              </w:rPr>
            </w:pPr>
            <w:r w:rsidRPr="0097477A">
              <w:rPr>
                <w:rFonts w:ascii="Arial" w:eastAsia="Times New Roman" w:hAnsi="Arial" w:cs="Arial"/>
              </w:rPr>
              <w:t>По мере необходимост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4FB94AAA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12190CE3" w14:textId="77777777" w:rsidTr="007A002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77777777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21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F6A68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3024D24D" w:rsidR="00850CD8" w:rsidRPr="0097477A" w:rsidRDefault="002960C1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 w:rsidR="00395FBB" w:rsidRPr="0097477A">
              <w:rPr>
                <w:rFonts w:ascii="Arial" w:eastAsia="Times New Roman" w:hAnsi="Arial" w:cs="Arial"/>
              </w:rPr>
              <w:t>а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011D4486" w:rsidR="00850CD8" w:rsidRPr="0097477A" w:rsidRDefault="008029E8" w:rsidP="007A0022">
            <w:pPr>
              <w:spacing w:after="0"/>
              <w:ind w:right="60"/>
              <w:rPr>
                <w:rFonts w:ascii="Arial" w:hAnsi="Arial" w:cs="Arial"/>
                <w:i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96514" w:rsidRPr="0097477A">
              <w:rPr>
                <w:rFonts w:ascii="Arial" w:eastAsia="Times New Roman" w:hAnsi="Arial" w:cs="Arial"/>
                <w:lang w:val="en-US" w:eastAsia="ru-RU"/>
              </w:rPr>
              <w:t>I</w:t>
            </w:r>
            <w:r w:rsidRPr="0097477A">
              <w:rPr>
                <w:rFonts w:ascii="Arial" w:eastAsia="Times New Roman" w:hAnsi="Arial" w:cs="Arial"/>
                <w:lang w:val="en-US" w:eastAsia="ru-RU"/>
              </w:rPr>
              <w:t>II</w:t>
            </w:r>
            <w:r w:rsidR="00196514" w:rsidRPr="0097477A">
              <w:rPr>
                <w:rFonts w:ascii="Arial" w:eastAsia="Times New Roman" w:hAnsi="Arial" w:cs="Arial"/>
                <w:lang w:eastAsia="ru-RU"/>
              </w:rPr>
              <w:t xml:space="preserve"> квартал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lang w:eastAsia="ru-RU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12724C74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11AB5923" w14:textId="77777777" w:rsidTr="007A002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A21EDE" w14:textId="060B124A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lastRenderedPageBreak/>
              <w:t>13.</w:t>
            </w:r>
          </w:p>
        </w:tc>
        <w:tc>
          <w:tcPr>
            <w:tcW w:w="21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2BD3" w14:textId="7010C44D" w:rsidR="00850CD8" w:rsidRPr="0097477A" w:rsidRDefault="00ED14C1" w:rsidP="007A0022">
            <w:pPr>
              <w:spacing w:before="67" w:after="67"/>
              <w:rPr>
                <w:rFonts w:ascii="Arial" w:eastAsia="Times New Roman" w:hAnsi="Arial" w:cs="Arial"/>
              </w:rPr>
            </w:pPr>
            <w:proofErr w:type="spellStart"/>
            <w:r w:rsidRPr="0097477A">
              <w:rPr>
                <w:rFonts w:ascii="Arial" w:eastAsia="Times New Roman" w:hAnsi="Arial" w:cs="Arial"/>
              </w:rPr>
              <w:t>Самообследование</w:t>
            </w:r>
            <w:proofErr w:type="spellEnd"/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A928B9" w14:textId="2642E559" w:rsidR="00850CD8" w:rsidRPr="0097477A" w:rsidRDefault="008029E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Размещение на официальном сайте </w:t>
            </w:r>
            <w:r w:rsidR="0042091F" w:rsidRPr="0097477A">
              <w:rPr>
                <w:rFonts w:ascii="Arial" w:eastAsia="Times New Roman" w:hAnsi="Arial" w:cs="Arial"/>
              </w:rPr>
              <w:t xml:space="preserve">контрольного органа </w:t>
            </w:r>
            <w:r w:rsidRPr="0097477A">
              <w:rPr>
                <w:rFonts w:ascii="Arial" w:eastAsia="Times New Roman" w:hAnsi="Arial" w:cs="Arial"/>
              </w:rPr>
              <w:t>в разделе «</w:t>
            </w:r>
            <w:r w:rsidR="0001451E" w:rsidRPr="0001451E">
              <w:rPr>
                <w:rFonts w:ascii="Arial" w:eastAsia="Times New Roman" w:hAnsi="Arial" w:cs="Arial"/>
              </w:rPr>
              <w:t>Муниципальный контроль</w:t>
            </w:r>
            <w:r w:rsidRPr="0097477A">
              <w:rPr>
                <w:rFonts w:ascii="Arial" w:eastAsia="Times New Roman" w:hAnsi="Arial" w:cs="Arial"/>
              </w:rPr>
              <w:t xml:space="preserve">» информацию о способах и процедуре </w:t>
            </w:r>
            <w:proofErr w:type="spellStart"/>
            <w:r w:rsidRPr="0097477A">
              <w:rPr>
                <w:rFonts w:ascii="Arial" w:eastAsia="Times New Roman" w:hAnsi="Arial" w:cs="Arial"/>
              </w:rPr>
              <w:t>самообследования</w:t>
            </w:r>
            <w:proofErr w:type="spellEnd"/>
            <w:r w:rsidRPr="0097477A">
              <w:rPr>
                <w:rFonts w:ascii="Arial" w:eastAsia="Times New Roman" w:hAnsi="Arial" w:cs="Arial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97477A">
              <w:rPr>
                <w:rFonts w:ascii="Arial" w:eastAsia="Times New Roman" w:hAnsi="Arial" w:cs="Arial"/>
              </w:rPr>
              <w:t>самообследования</w:t>
            </w:r>
            <w:proofErr w:type="spellEnd"/>
            <w:r w:rsidRPr="0097477A">
              <w:rPr>
                <w:rFonts w:ascii="Arial" w:eastAsia="Times New Roman" w:hAnsi="Arial" w:cs="Arial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8C30B4" w14:textId="302403DC" w:rsidR="00850CD8" w:rsidRPr="0097477A" w:rsidRDefault="00850CD8" w:rsidP="007A0022">
            <w:pPr>
              <w:spacing w:after="0"/>
              <w:ind w:left="60" w:right="60"/>
              <w:rPr>
                <w:rFonts w:ascii="Arial" w:eastAsia="Times New Roman" w:hAnsi="Arial" w:cs="Arial"/>
                <w:lang w:eastAsia="ru-RU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 xml:space="preserve">Ежегодно в </w:t>
            </w:r>
            <w:r w:rsidR="00ED14C1" w:rsidRPr="0097477A">
              <w:rPr>
                <w:rFonts w:ascii="Arial" w:eastAsia="Times New Roman" w:hAnsi="Arial" w:cs="Arial"/>
                <w:lang w:val="en-US" w:eastAsia="ru-RU"/>
              </w:rPr>
              <w:t>I</w:t>
            </w:r>
            <w:r w:rsidRPr="0097477A">
              <w:rPr>
                <w:rFonts w:ascii="Arial" w:eastAsia="Times New Roman" w:hAnsi="Arial" w:cs="Arial"/>
                <w:lang w:eastAsia="ru-RU"/>
              </w:rPr>
              <w:t xml:space="preserve"> квартале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EAF2" w14:textId="77777777" w:rsidR="008029E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lang w:eastAsia="ru-RU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563527A8" w14:textId="31C42F31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lang w:eastAsia="ru-RU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>Минимизация возможных рисков нарушения обязательны</w:t>
            </w:r>
            <w:r w:rsidR="004910A9" w:rsidRPr="0097477A">
              <w:rPr>
                <w:rFonts w:ascii="Arial" w:eastAsia="Times New Roman" w:hAnsi="Arial" w:cs="Arial"/>
                <w:lang w:eastAsia="ru-RU"/>
              </w:rPr>
              <w:t>х</w:t>
            </w:r>
            <w:r w:rsidRPr="0097477A">
              <w:rPr>
                <w:rFonts w:ascii="Arial" w:eastAsia="Times New Roman" w:hAnsi="Arial" w:cs="Arial"/>
                <w:lang w:eastAsia="ru-RU"/>
              </w:rPr>
              <w:t xml:space="preserve"> требовани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F2FB2" w14:textId="425BE064" w:rsidR="00850CD8" w:rsidRPr="0097477A" w:rsidRDefault="004910A9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15AD70" w14:textId="45EBB8CF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04513A16" w14:textId="77777777" w:rsidTr="007A002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0E3FC120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77C39A" w14:textId="6322F9A1" w:rsidR="00850CD8" w:rsidRPr="0097477A" w:rsidRDefault="00850CD8" w:rsidP="007A0022">
            <w:pPr>
              <w:spacing w:after="0"/>
              <w:rPr>
                <w:rFonts w:ascii="Arial" w:hAnsi="Arial" w:cs="Arial"/>
              </w:rPr>
            </w:pPr>
            <w:r w:rsidRPr="0097477A">
              <w:rPr>
                <w:rFonts w:ascii="Arial" w:hAnsi="Arial" w:cs="Arial"/>
              </w:rPr>
              <w:t xml:space="preserve">Повышение квалификации кадрового состава </w:t>
            </w:r>
            <w:r w:rsidR="004E2AD6" w:rsidRPr="0097477A">
              <w:rPr>
                <w:rFonts w:ascii="Arial" w:eastAsia="Times New Roman" w:hAnsi="Arial" w:cs="Arial"/>
              </w:rPr>
              <w:t>контрольного</w:t>
            </w:r>
            <w:r w:rsidR="0001451E">
              <w:rPr>
                <w:rFonts w:ascii="Arial" w:eastAsia="Times New Roman" w:hAnsi="Arial" w:cs="Arial"/>
              </w:rPr>
              <w:t xml:space="preserve"> </w:t>
            </w:r>
            <w:r w:rsidR="004E2AD6" w:rsidRPr="0097477A">
              <w:rPr>
                <w:rFonts w:ascii="Arial" w:eastAsia="Times New Roman" w:hAnsi="Arial" w:cs="Arial"/>
              </w:rPr>
              <w:t>органа</w:t>
            </w: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C757302" w:rsidR="00850CD8" w:rsidRPr="0097477A" w:rsidRDefault="00850CD8" w:rsidP="007A0022">
            <w:pPr>
              <w:spacing w:after="0"/>
              <w:rPr>
                <w:rFonts w:ascii="Arial" w:eastAsia="Times New Roman" w:hAnsi="Arial" w:cs="Arial"/>
              </w:rPr>
            </w:pPr>
            <w:r w:rsidRPr="0097477A">
              <w:rPr>
                <w:rFonts w:ascii="Arial" w:hAnsi="Arial" w:cs="Arial"/>
              </w:rPr>
              <w:t xml:space="preserve">Формирование ежегодного доклада руководителю </w:t>
            </w:r>
            <w:r w:rsidR="0042091F" w:rsidRPr="0097477A">
              <w:rPr>
                <w:rFonts w:ascii="Arial" w:eastAsia="Times New Roman" w:hAnsi="Arial" w:cs="Arial"/>
              </w:rPr>
              <w:t xml:space="preserve">контрольного органа </w:t>
            </w:r>
            <w:r w:rsidRPr="0097477A">
              <w:rPr>
                <w:rFonts w:ascii="Arial" w:hAnsi="Arial" w:cs="Arial"/>
              </w:rPr>
              <w:t>по соблюдению обязательных требований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850CD8" w:rsidRPr="0097477A" w:rsidRDefault="004910A9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Ежегодно, не позднее 15 марта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47E02983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highlight w:val="yellow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 xml:space="preserve">Повышение квалификации должностных лиц, </w:t>
            </w:r>
            <w:r w:rsidRPr="0097477A">
              <w:rPr>
                <w:rFonts w:ascii="Arial" w:hAnsi="Arial" w:cs="Arial"/>
              </w:rPr>
              <w:t xml:space="preserve">уполномоченных на осуществление </w:t>
            </w:r>
            <w:r w:rsidR="0001451E">
              <w:rPr>
                <w:rFonts w:ascii="Arial" w:hAnsi="Arial" w:cs="Arial"/>
              </w:rPr>
              <w:t>муниципального контрол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6BD54D81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Должностные лица </w:t>
            </w:r>
            <w:r w:rsidRPr="0097477A">
              <w:rPr>
                <w:rFonts w:ascii="Arial" w:eastAsia="Times New Roman" w:hAnsi="Arial" w:cs="Arial"/>
              </w:rPr>
              <w:br/>
            </w:r>
            <w:r w:rsidR="0001451E">
              <w:rPr>
                <w:rFonts w:ascii="Arial" w:eastAsia="Times New Roman" w:hAnsi="Arial" w:cs="Arial"/>
              </w:rPr>
              <w:t xml:space="preserve">контрольного </w:t>
            </w:r>
            <w:r w:rsidR="004E2AD6" w:rsidRPr="0097477A">
              <w:rPr>
                <w:rFonts w:ascii="Arial" w:eastAsia="Times New Roman" w:hAnsi="Arial" w:cs="Arial"/>
              </w:rPr>
              <w:t>орган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00DDFE" w14:textId="7F1DBFA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4C5C0CF5" w14:textId="77777777" w:rsidTr="007A0022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B2E052E" w14:textId="49C5E3A2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15. </w:t>
            </w:r>
          </w:p>
        </w:tc>
        <w:tc>
          <w:tcPr>
            <w:tcW w:w="21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8F79" w14:textId="77777777" w:rsidR="00850CD8" w:rsidRPr="0097477A" w:rsidRDefault="00850CD8" w:rsidP="007A0022">
            <w:pPr>
              <w:spacing w:before="67" w:after="67"/>
              <w:rPr>
                <w:rFonts w:ascii="Arial" w:hAnsi="Arial" w:cs="Arial"/>
              </w:rPr>
            </w:pP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7089501B" w:rsidR="00850CD8" w:rsidRPr="0097477A" w:rsidRDefault="00850CD8" w:rsidP="007A0022">
            <w:pPr>
              <w:spacing w:before="67" w:after="67"/>
              <w:rPr>
                <w:rFonts w:ascii="Arial" w:hAnsi="Arial" w:cs="Arial"/>
              </w:rPr>
            </w:pPr>
            <w:r w:rsidRPr="0097477A">
              <w:rPr>
                <w:rFonts w:ascii="Arial" w:hAnsi="Arial" w:cs="Arial"/>
              </w:rPr>
              <w:t xml:space="preserve">Проведение </w:t>
            </w:r>
            <w:r w:rsidR="004910A9" w:rsidRPr="0097477A">
              <w:rPr>
                <w:rFonts w:ascii="Arial" w:eastAsia="Times New Roman" w:hAnsi="Arial" w:cs="Arial"/>
              </w:rPr>
              <w:t xml:space="preserve">руководителем контрольного </w:t>
            </w:r>
            <w:r w:rsidR="007E03D5" w:rsidRPr="0097477A">
              <w:rPr>
                <w:rFonts w:ascii="Arial" w:eastAsia="Times New Roman" w:hAnsi="Arial" w:cs="Arial"/>
              </w:rPr>
              <w:t>органа мероприятий</w:t>
            </w:r>
            <w:r w:rsidRPr="0097477A">
              <w:rPr>
                <w:rFonts w:ascii="Arial" w:hAnsi="Arial" w:cs="Arial"/>
              </w:rPr>
              <w:t xml:space="preserve">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AD506B" w:rsidRPr="0097477A">
              <w:rPr>
                <w:rFonts w:ascii="Arial" w:hAnsi="Arial" w:cs="Arial"/>
              </w:rPr>
              <w:t>муниципального</w:t>
            </w:r>
            <w:r w:rsidR="0001451E">
              <w:rPr>
                <w:rFonts w:ascii="Arial" w:hAnsi="Arial" w:cs="Arial"/>
              </w:rPr>
              <w:t xml:space="preserve"> контроля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Ежеквартально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4E513809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7477A">
              <w:rPr>
                <w:rFonts w:ascii="Arial" w:eastAsia="Times New Roman" w:hAnsi="Arial" w:cs="Arial"/>
                <w:lang w:eastAsia="ru-RU"/>
              </w:rPr>
              <w:t xml:space="preserve">Повышение квалификации должностных лиц, </w:t>
            </w:r>
            <w:r w:rsidRPr="0097477A">
              <w:rPr>
                <w:rFonts w:ascii="Arial" w:hAnsi="Arial" w:cs="Arial"/>
              </w:rPr>
              <w:t xml:space="preserve">уполномоченных на осуществление </w:t>
            </w:r>
            <w:r w:rsidR="0001451E">
              <w:rPr>
                <w:rFonts w:ascii="Arial" w:hAnsi="Arial" w:cs="Arial"/>
              </w:rPr>
              <w:t>муниципального контрол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710B2B85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Должностные лица </w:t>
            </w:r>
            <w:r w:rsidRPr="0097477A">
              <w:rPr>
                <w:rFonts w:ascii="Arial" w:eastAsia="Times New Roman" w:hAnsi="Arial" w:cs="Arial"/>
              </w:rPr>
              <w:br/>
            </w:r>
            <w:r w:rsidR="004910A9" w:rsidRPr="0097477A">
              <w:rPr>
                <w:rFonts w:ascii="Arial" w:eastAsia="Times New Roman" w:hAnsi="Arial" w:cs="Arial"/>
              </w:rPr>
              <w:t>контрольного орган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B1B43B" w14:textId="334E5D6F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  <w:tr w:rsidR="00393E6A" w:rsidRPr="0097477A" w14:paraId="367B29EC" w14:textId="77777777" w:rsidTr="007A0022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5EC1574C" w:rsidR="00850CD8" w:rsidRPr="0097477A" w:rsidRDefault="00850CD8" w:rsidP="007A0022">
            <w:pPr>
              <w:spacing w:before="67" w:after="67"/>
              <w:jc w:val="center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16.</w:t>
            </w:r>
          </w:p>
        </w:tc>
        <w:tc>
          <w:tcPr>
            <w:tcW w:w="21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9E5497" w14:textId="77777777" w:rsidR="00850CD8" w:rsidRPr="0097477A" w:rsidRDefault="00850CD8" w:rsidP="007A0022">
            <w:pPr>
              <w:spacing w:before="100" w:after="100"/>
              <w:ind w:left="60" w:right="60"/>
              <w:rPr>
                <w:rFonts w:ascii="Arial" w:hAnsi="Arial" w:cs="Arial"/>
              </w:rPr>
            </w:pPr>
          </w:p>
        </w:tc>
        <w:tc>
          <w:tcPr>
            <w:tcW w:w="5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850CD8" w:rsidRPr="0097477A" w:rsidRDefault="00850CD8" w:rsidP="007A0022">
            <w:pPr>
              <w:spacing w:before="67" w:after="67"/>
              <w:rPr>
                <w:rFonts w:ascii="Arial" w:hAnsi="Arial" w:cs="Arial"/>
              </w:rPr>
            </w:pPr>
            <w:r w:rsidRPr="0097477A">
              <w:rPr>
                <w:rFonts w:ascii="Arial" w:hAnsi="Arial" w:cs="Arial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>На постоянной основе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9BAB" w14:textId="1CDF8D0F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t xml:space="preserve">Создание страниц в социальных сетях Коммуникация с неограниченным кругом лиц по вопросам </w:t>
            </w:r>
            <w:r w:rsidRPr="0097477A">
              <w:rPr>
                <w:rFonts w:ascii="Arial" w:eastAsia="Times New Roman" w:hAnsi="Arial" w:cs="Arial"/>
              </w:rPr>
              <w:lastRenderedPageBreak/>
              <w:t>контрольной деятельности контрольного орган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FD55" w14:textId="691A4EB9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  <w:r w:rsidRPr="0097477A">
              <w:rPr>
                <w:rFonts w:ascii="Arial" w:eastAsia="Times New Roman" w:hAnsi="Arial" w:cs="Arial"/>
              </w:rPr>
              <w:lastRenderedPageBreak/>
              <w:t>Контролируемые лиц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EED557" w14:textId="6063373A" w:rsidR="00850CD8" w:rsidRPr="0097477A" w:rsidRDefault="00850CD8" w:rsidP="007A0022">
            <w:pPr>
              <w:spacing w:before="67" w:after="67"/>
              <w:rPr>
                <w:rFonts w:ascii="Arial" w:eastAsia="Times New Roman" w:hAnsi="Arial" w:cs="Arial"/>
              </w:rPr>
            </w:pPr>
          </w:p>
        </w:tc>
      </w:tr>
    </w:tbl>
    <w:p w14:paraId="4D9DA5D0" w14:textId="77777777" w:rsidR="00BC718A" w:rsidRPr="00657427" w:rsidRDefault="00BC718A" w:rsidP="007A0022">
      <w:pPr>
        <w:tabs>
          <w:tab w:val="left" w:pos="9088"/>
        </w:tabs>
        <w:rPr>
          <w:rFonts w:ascii="Arial" w:hAnsi="Arial" w:cs="Arial"/>
          <w:sz w:val="24"/>
          <w:szCs w:val="24"/>
        </w:rPr>
      </w:pPr>
    </w:p>
    <w:sectPr w:rsidR="00BC718A" w:rsidRPr="00657427" w:rsidSect="00C947CA">
      <w:headerReference w:type="default" r:id="rId25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9C8E6" w14:textId="77777777" w:rsidR="00F70574" w:rsidRDefault="00F70574" w:rsidP="008E41D9">
      <w:pPr>
        <w:spacing w:after="0" w:line="240" w:lineRule="auto"/>
      </w:pPr>
      <w:r>
        <w:separator/>
      </w:r>
    </w:p>
  </w:endnote>
  <w:endnote w:type="continuationSeparator" w:id="0">
    <w:p w14:paraId="6554F041" w14:textId="77777777" w:rsidR="00F70574" w:rsidRDefault="00F70574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480B9" w14:textId="77777777" w:rsidR="00657427" w:rsidRDefault="006574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7CCE" w14:textId="77777777" w:rsidR="00657427" w:rsidRDefault="00657427">
    <w:pPr>
      <w:pStyle w:val="a8"/>
      <w:jc w:val="center"/>
    </w:pPr>
  </w:p>
  <w:p w14:paraId="5EEDDDA0" w14:textId="77777777" w:rsidR="00657427" w:rsidRDefault="006574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1334" w14:textId="77777777" w:rsidR="00657427" w:rsidRDefault="006574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3F6C" w14:textId="77777777" w:rsidR="00F70574" w:rsidRDefault="00F70574" w:rsidP="008E41D9">
      <w:pPr>
        <w:spacing w:after="0" w:line="240" w:lineRule="auto"/>
      </w:pPr>
      <w:r>
        <w:separator/>
      </w:r>
    </w:p>
  </w:footnote>
  <w:footnote w:type="continuationSeparator" w:id="0">
    <w:p w14:paraId="424148A5" w14:textId="77777777" w:rsidR="00F70574" w:rsidRDefault="00F70574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928E" w14:textId="77777777" w:rsidR="00657427" w:rsidRDefault="006574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2155" w14:textId="6AD831E1" w:rsidR="00657427" w:rsidRDefault="00657427">
    <w:pPr>
      <w:pStyle w:val="a6"/>
      <w:jc w:val="center"/>
    </w:pPr>
  </w:p>
  <w:p w14:paraId="22EE78E2" w14:textId="77777777" w:rsidR="00657427" w:rsidRDefault="006574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A114" w14:textId="77777777" w:rsidR="00657427" w:rsidRDefault="0065742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657427" w:rsidRDefault="00657427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839EC"/>
    <w:multiLevelType w:val="hybridMultilevel"/>
    <w:tmpl w:val="4D80914C"/>
    <w:lvl w:ilvl="0" w:tplc="21FAB9E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451E"/>
    <w:rsid w:val="00015236"/>
    <w:rsid w:val="000305BC"/>
    <w:rsid w:val="000356BC"/>
    <w:rsid w:val="0004168D"/>
    <w:rsid w:val="000448B7"/>
    <w:rsid w:val="00060696"/>
    <w:rsid w:val="000658AB"/>
    <w:rsid w:val="000662F5"/>
    <w:rsid w:val="000677A0"/>
    <w:rsid w:val="000710A8"/>
    <w:rsid w:val="00077DA8"/>
    <w:rsid w:val="00080946"/>
    <w:rsid w:val="000964F4"/>
    <w:rsid w:val="000A08AA"/>
    <w:rsid w:val="000C4C58"/>
    <w:rsid w:val="000C56EF"/>
    <w:rsid w:val="000D117E"/>
    <w:rsid w:val="000D2D55"/>
    <w:rsid w:val="000D3027"/>
    <w:rsid w:val="000D39E8"/>
    <w:rsid w:val="000D5986"/>
    <w:rsid w:val="000D7ED6"/>
    <w:rsid w:val="000E2F5D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FCB"/>
    <w:rsid w:val="0013273E"/>
    <w:rsid w:val="0014297F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B8A"/>
    <w:rsid w:val="001B4E56"/>
    <w:rsid w:val="001C328D"/>
    <w:rsid w:val="001C39D6"/>
    <w:rsid w:val="001C7D4F"/>
    <w:rsid w:val="001D40E9"/>
    <w:rsid w:val="001D5715"/>
    <w:rsid w:val="001E1597"/>
    <w:rsid w:val="001E4C76"/>
    <w:rsid w:val="001E650B"/>
    <w:rsid w:val="001F4BA8"/>
    <w:rsid w:val="001F4D08"/>
    <w:rsid w:val="00201B62"/>
    <w:rsid w:val="0020464B"/>
    <w:rsid w:val="002049C8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535EF"/>
    <w:rsid w:val="002545BE"/>
    <w:rsid w:val="00255CD5"/>
    <w:rsid w:val="0025774A"/>
    <w:rsid w:val="00263C97"/>
    <w:rsid w:val="002662CF"/>
    <w:rsid w:val="00277945"/>
    <w:rsid w:val="002855A4"/>
    <w:rsid w:val="002960C1"/>
    <w:rsid w:val="002A3CBD"/>
    <w:rsid w:val="002A610B"/>
    <w:rsid w:val="002A72FE"/>
    <w:rsid w:val="002B5E1E"/>
    <w:rsid w:val="002C12E9"/>
    <w:rsid w:val="002C3AE8"/>
    <w:rsid w:val="002C5426"/>
    <w:rsid w:val="002C7E90"/>
    <w:rsid w:val="002E7AD4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169F2"/>
    <w:rsid w:val="00323D96"/>
    <w:rsid w:val="003252F0"/>
    <w:rsid w:val="00336883"/>
    <w:rsid w:val="0033798B"/>
    <w:rsid w:val="00344F75"/>
    <w:rsid w:val="00352A6D"/>
    <w:rsid w:val="00360DC1"/>
    <w:rsid w:val="00360F2D"/>
    <w:rsid w:val="00365B2D"/>
    <w:rsid w:val="00367563"/>
    <w:rsid w:val="00374AFE"/>
    <w:rsid w:val="00375868"/>
    <w:rsid w:val="00377664"/>
    <w:rsid w:val="00393E6A"/>
    <w:rsid w:val="00395F31"/>
    <w:rsid w:val="00395FBB"/>
    <w:rsid w:val="003A3E33"/>
    <w:rsid w:val="003A7B65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091F"/>
    <w:rsid w:val="00426288"/>
    <w:rsid w:val="00435889"/>
    <w:rsid w:val="004439A9"/>
    <w:rsid w:val="00446915"/>
    <w:rsid w:val="00446917"/>
    <w:rsid w:val="0044724A"/>
    <w:rsid w:val="0045228E"/>
    <w:rsid w:val="00455B10"/>
    <w:rsid w:val="004577FC"/>
    <w:rsid w:val="00461B67"/>
    <w:rsid w:val="00462831"/>
    <w:rsid w:val="00462961"/>
    <w:rsid w:val="00467629"/>
    <w:rsid w:val="00472A7E"/>
    <w:rsid w:val="00474BE9"/>
    <w:rsid w:val="00475832"/>
    <w:rsid w:val="00477C3A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66BD"/>
    <w:rsid w:val="00543AC6"/>
    <w:rsid w:val="0054421B"/>
    <w:rsid w:val="00547E63"/>
    <w:rsid w:val="0055091E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A47B9"/>
    <w:rsid w:val="005A4CFA"/>
    <w:rsid w:val="005A5AF8"/>
    <w:rsid w:val="005B1AF8"/>
    <w:rsid w:val="005C016A"/>
    <w:rsid w:val="005C186F"/>
    <w:rsid w:val="005C5559"/>
    <w:rsid w:val="005D0FBE"/>
    <w:rsid w:val="005D3ABF"/>
    <w:rsid w:val="005E348B"/>
    <w:rsid w:val="005E4348"/>
    <w:rsid w:val="005E4E79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4786E"/>
    <w:rsid w:val="00657427"/>
    <w:rsid w:val="00665C42"/>
    <w:rsid w:val="00681A12"/>
    <w:rsid w:val="006832A6"/>
    <w:rsid w:val="00683767"/>
    <w:rsid w:val="006846ED"/>
    <w:rsid w:val="0068772E"/>
    <w:rsid w:val="00693F05"/>
    <w:rsid w:val="00696864"/>
    <w:rsid w:val="006B043B"/>
    <w:rsid w:val="006B2B2E"/>
    <w:rsid w:val="006C1AEB"/>
    <w:rsid w:val="006C4AD3"/>
    <w:rsid w:val="006C79D4"/>
    <w:rsid w:val="006D1E2D"/>
    <w:rsid w:val="006D4EE6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2602C"/>
    <w:rsid w:val="00730334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A0022"/>
    <w:rsid w:val="007A0BF4"/>
    <w:rsid w:val="007A3338"/>
    <w:rsid w:val="007A599C"/>
    <w:rsid w:val="007A7EEB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03D5"/>
    <w:rsid w:val="007E3590"/>
    <w:rsid w:val="007E57A9"/>
    <w:rsid w:val="007E6A25"/>
    <w:rsid w:val="007F0F8D"/>
    <w:rsid w:val="008029E8"/>
    <w:rsid w:val="00803568"/>
    <w:rsid w:val="00813337"/>
    <w:rsid w:val="0082037E"/>
    <w:rsid w:val="0082648A"/>
    <w:rsid w:val="00827E6F"/>
    <w:rsid w:val="008358E3"/>
    <w:rsid w:val="00845198"/>
    <w:rsid w:val="008509A6"/>
    <w:rsid w:val="00850CD8"/>
    <w:rsid w:val="008565F2"/>
    <w:rsid w:val="00861BDF"/>
    <w:rsid w:val="00863608"/>
    <w:rsid w:val="00867AF3"/>
    <w:rsid w:val="00874BE3"/>
    <w:rsid w:val="00884DA3"/>
    <w:rsid w:val="00891A8B"/>
    <w:rsid w:val="00896746"/>
    <w:rsid w:val="008978C4"/>
    <w:rsid w:val="008A2925"/>
    <w:rsid w:val="008A6830"/>
    <w:rsid w:val="008A6F2A"/>
    <w:rsid w:val="008B43EC"/>
    <w:rsid w:val="008B5690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3F59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3B8C"/>
    <w:rsid w:val="00953C68"/>
    <w:rsid w:val="00955623"/>
    <w:rsid w:val="00962296"/>
    <w:rsid w:val="00962AD1"/>
    <w:rsid w:val="00971CCF"/>
    <w:rsid w:val="0097477A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B4A7F"/>
    <w:rsid w:val="009B6AC4"/>
    <w:rsid w:val="009C177D"/>
    <w:rsid w:val="009C5AFD"/>
    <w:rsid w:val="009E1790"/>
    <w:rsid w:val="009E1878"/>
    <w:rsid w:val="009E20B4"/>
    <w:rsid w:val="009E4441"/>
    <w:rsid w:val="009F3F4B"/>
    <w:rsid w:val="009F4BE4"/>
    <w:rsid w:val="00A02329"/>
    <w:rsid w:val="00A02F59"/>
    <w:rsid w:val="00A0515A"/>
    <w:rsid w:val="00A10218"/>
    <w:rsid w:val="00A161D2"/>
    <w:rsid w:val="00A31301"/>
    <w:rsid w:val="00A3264F"/>
    <w:rsid w:val="00A33437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B1E0D"/>
    <w:rsid w:val="00AB204B"/>
    <w:rsid w:val="00AB25FB"/>
    <w:rsid w:val="00AB7EDB"/>
    <w:rsid w:val="00AC2EBE"/>
    <w:rsid w:val="00AC7595"/>
    <w:rsid w:val="00AD02AB"/>
    <w:rsid w:val="00AD506B"/>
    <w:rsid w:val="00AE7F3C"/>
    <w:rsid w:val="00AF6FDD"/>
    <w:rsid w:val="00B00404"/>
    <w:rsid w:val="00B1682A"/>
    <w:rsid w:val="00B17A5E"/>
    <w:rsid w:val="00B2212F"/>
    <w:rsid w:val="00B250FD"/>
    <w:rsid w:val="00B35EBA"/>
    <w:rsid w:val="00B418F8"/>
    <w:rsid w:val="00B45497"/>
    <w:rsid w:val="00B46E01"/>
    <w:rsid w:val="00B50888"/>
    <w:rsid w:val="00B520DE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A5B2B"/>
    <w:rsid w:val="00BA63B7"/>
    <w:rsid w:val="00BA6D6D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E7444"/>
    <w:rsid w:val="00BF06BC"/>
    <w:rsid w:val="00BF28F5"/>
    <w:rsid w:val="00BF35F9"/>
    <w:rsid w:val="00C02ACC"/>
    <w:rsid w:val="00C061AE"/>
    <w:rsid w:val="00C115BA"/>
    <w:rsid w:val="00C125FE"/>
    <w:rsid w:val="00C149BE"/>
    <w:rsid w:val="00C16A6F"/>
    <w:rsid w:val="00C20786"/>
    <w:rsid w:val="00C241DC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1208"/>
    <w:rsid w:val="00CA558A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1C05"/>
    <w:rsid w:val="00CF5B60"/>
    <w:rsid w:val="00CF5FB1"/>
    <w:rsid w:val="00D04A9E"/>
    <w:rsid w:val="00D115DA"/>
    <w:rsid w:val="00D16024"/>
    <w:rsid w:val="00D16A6B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6FAF"/>
    <w:rsid w:val="00D829B9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E036DE"/>
    <w:rsid w:val="00E1128D"/>
    <w:rsid w:val="00E1687A"/>
    <w:rsid w:val="00E21E6F"/>
    <w:rsid w:val="00E31C2A"/>
    <w:rsid w:val="00E32B1E"/>
    <w:rsid w:val="00E4086A"/>
    <w:rsid w:val="00E44D3F"/>
    <w:rsid w:val="00E5569E"/>
    <w:rsid w:val="00E618AC"/>
    <w:rsid w:val="00E6222B"/>
    <w:rsid w:val="00E663E6"/>
    <w:rsid w:val="00E7013D"/>
    <w:rsid w:val="00E721A8"/>
    <w:rsid w:val="00E76664"/>
    <w:rsid w:val="00E769C8"/>
    <w:rsid w:val="00E8070C"/>
    <w:rsid w:val="00E83ACD"/>
    <w:rsid w:val="00E907F3"/>
    <w:rsid w:val="00E9260F"/>
    <w:rsid w:val="00E93BBD"/>
    <w:rsid w:val="00E943A5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1F77"/>
    <w:rsid w:val="00F120F8"/>
    <w:rsid w:val="00F144F9"/>
    <w:rsid w:val="00F14A2B"/>
    <w:rsid w:val="00F175F4"/>
    <w:rsid w:val="00F2280A"/>
    <w:rsid w:val="00F26B9D"/>
    <w:rsid w:val="00F33436"/>
    <w:rsid w:val="00F33CFD"/>
    <w:rsid w:val="00F407EA"/>
    <w:rsid w:val="00F473BC"/>
    <w:rsid w:val="00F4783B"/>
    <w:rsid w:val="00F546F9"/>
    <w:rsid w:val="00F70574"/>
    <w:rsid w:val="00F72D24"/>
    <w:rsid w:val="00F84268"/>
    <w:rsid w:val="00F976BA"/>
    <w:rsid w:val="00FA0A3C"/>
    <w:rsid w:val="00FA1DBF"/>
    <w:rsid w:val="00FA5D24"/>
    <w:rsid w:val="00FA6807"/>
    <w:rsid w:val="00FA7043"/>
    <w:rsid w:val="00FA715C"/>
    <w:rsid w:val="00FB688C"/>
    <w:rsid w:val="00FC7F31"/>
    <w:rsid w:val="00FD051B"/>
    <w:rsid w:val="00FD3823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5279946-D7BC-4DA8-A377-CF9B1D1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character" w:styleId="HTML1">
    <w:name w:val="HTML Cite"/>
    <w:basedOn w:val="a0"/>
    <w:uiPriority w:val="99"/>
    <w:semiHidden/>
    <w:unhideWhenUsed/>
    <w:rsid w:val="00953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5946-9965-4160-970D-38AE8E4B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0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8</cp:lastModifiedBy>
  <cp:revision>2</cp:revision>
  <cp:lastPrinted>2022-07-29T07:44:00Z</cp:lastPrinted>
  <dcterms:created xsi:type="dcterms:W3CDTF">2022-08-02T09:42:00Z</dcterms:created>
  <dcterms:modified xsi:type="dcterms:W3CDTF">2022-08-02T09:42:00Z</dcterms:modified>
</cp:coreProperties>
</file>